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F5" w:rsidRPr="00505FD6" w:rsidRDefault="00DA05F5" w:rsidP="00DA05F5">
      <w:pPr>
        <w:pStyle w:val="a5"/>
        <w:rPr>
          <w:sz w:val="24"/>
        </w:rPr>
      </w:pPr>
      <w:r w:rsidRPr="00505FD6">
        <w:rPr>
          <w:sz w:val="24"/>
        </w:rPr>
        <w:t>Департамент имущественных отношений администрации города Перми</w:t>
      </w:r>
      <w:r w:rsidRPr="00505FD6">
        <w:rPr>
          <w:b/>
          <w:sz w:val="24"/>
        </w:rPr>
        <w:tab/>
      </w:r>
    </w:p>
    <w:p w:rsidR="005E224A" w:rsidRPr="005E224A" w:rsidRDefault="00DA05F5" w:rsidP="005E224A">
      <w:pPr>
        <w:pStyle w:val="1"/>
        <w:spacing w:before="480"/>
        <w:ind w:firstLine="709"/>
        <w:rPr>
          <w:b w:val="0"/>
        </w:rPr>
      </w:pPr>
      <w:r w:rsidRPr="003D499A">
        <w:rPr>
          <w:szCs w:val="24"/>
        </w:rPr>
        <w:t>ПРОТОКОЛ</w:t>
      </w:r>
      <w:r w:rsidR="005E224A" w:rsidRPr="005E224A">
        <w:rPr>
          <w:szCs w:val="24"/>
        </w:rPr>
        <w:br/>
      </w:r>
      <w:r>
        <w:rPr>
          <w:szCs w:val="24"/>
        </w:rPr>
        <w:t xml:space="preserve"> </w:t>
      </w:r>
      <w:r w:rsidR="005E224A">
        <w:rPr>
          <w:szCs w:val="24"/>
        </w:rPr>
        <w:t>РАССМОТРЕНИЯ ЗАЯВОК НА УЧАСТИЕ В КОНКУРСЕ</w:t>
      </w:r>
    </w:p>
    <w:p w:rsidR="00DA05F5" w:rsidRDefault="00DA05F5" w:rsidP="00DA05F5">
      <w:pPr>
        <w:ind w:firstLine="708"/>
        <w:jc w:val="center"/>
        <w:rPr>
          <w:b/>
        </w:rPr>
      </w:pPr>
      <w:r>
        <w:rPr>
          <w:b/>
        </w:rPr>
        <w:t xml:space="preserve"> по продаже права на заключение договора на размещение нестационарного торгового объекта на земельном участке, находящемся в муниципальной собственности, либо на земельном участке, государственная собственность </w:t>
      </w:r>
      <w:r w:rsidR="005E224A">
        <w:rPr>
          <w:b/>
        </w:rPr>
        <w:br/>
      </w:r>
      <w:r>
        <w:rPr>
          <w:b/>
        </w:rPr>
        <w:t>на который не разграничена</w:t>
      </w:r>
    </w:p>
    <w:p w:rsidR="00DA05F5" w:rsidRDefault="00DA05F5" w:rsidP="00DA05F5">
      <w:pPr>
        <w:ind w:firstLine="708"/>
        <w:jc w:val="center"/>
        <w:rPr>
          <w:b/>
        </w:rPr>
      </w:pPr>
    </w:p>
    <w:p w:rsidR="00DA05F5" w:rsidRPr="003D499A" w:rsidRDefault="00DA05F5" w:rsidP="00DA05F5">
      <w:pPr>
        <w:ind w:firstLine="708"/>
        <w:jc w:val="center"/>
        <w:rPr>
          <w:b/>
        </w:rPr>
      </w:pPr>
    </w:p>
    <w:p w:rsidR="00DA05F5" w:rsidRPr="00A7775A" w:rsidRDefault="00DA05F5" w:rsidP="00DA05F5">
      <w:pPr>
        <w:pStyle w:val="a5"/>
        <w:spacing w:line="280" w:lineRule="exact"/>
        <w:jc w:val="both"/>
        <w:outlineLvl w:val="0"/>
        <w:rPr>
          <w:b/>
          <w:sz w:val="24"/>
        </w:rPr>
      </w:pPr>
      <w:r w:rsidRPr="00A7775A">
        <w:rPr>
          <w:b/>
          <w:sz w:val="24"/>
        </w:rPr>
        <w:t xml:space="preserve">Место </w:t>
      </w:r>
      <w:r w:rsidR="005E224A">
        <w:rPr>
          <w:b/>
          <w:sz w:val="24"/>
        </w:rPr>
        <w:t>рассмотрения заявок на участие в конкурсе</w:t>
      </w:r>
      <w:r w:rsidRPr="00A7775A">
        <w:rPr>
          <w:b/>
          <w:sz w:val="24"/>
        </w:rPr>
        <w:t>:</w:t>
      </w:r>
      <w:r w:rsidRPr="00A7775A">
        <w:rPr>
          <w:sz w:val="24"/>
        </w:rPr>
        <w:t xml:space="preserve"> департамент имущественных отношений админ</w:t>
      </w:r>
      <w:r w:rsidR="005E224A">
        <w:rPr>
          <w:sz w:val="24"/>
        </w:rPr>
        <w:t xml:space="preserve">истрации города Перми (кабинет </w:t>
      </w:r>
      <w:r w:rsidR="00A14EC7" w:rsidRPr="00A14EC7">
        <w:rPr>
          <w:sz w:val="24"/>
        </w:rPr>
        <w:t>16</w:t>
      </w:r>
      <w:r w:rsidRPr="00A7775A">
        <w:rPr>
          <w:sz w:val="24"/>
        </w:rPr>
        <w:t>, ул. Сибирская, 14, г. Пермь)</w:t>
      </w:r>
    </w:p>
    <w:p w:rsidR="00DA05F5" w:rsidRPr="00A7775A" w:rsidRDefault="00DA05F5" w:rsidP="00DA05F5">
      <w:pPr>
        <w:spacing w:line="280" w:lineRule="exact"/>
        <w:jc w:val="both"/>
      </w:pPr>
      <w:r w:rsidRPr="00A7775A">
        <w:rPr>
          <w:b/>
        </w:rPr>
        <w:t>Дата, время:</w:t>
      </w:r>
      <w:r>
        <w:t xml:space="preserve"> </w:t>
      </w:r>
      <w:r w:rsidR="00C375A6">
        <w:t>1</w:t>
      </w:r>
      <w:r w:rsidR="00B92FB1" w:rsidRPr="00FC05F9">
        <w:t>4</w:t>
      </w:r>
      <w:r w:rsidR="005E224A">
        <w:t>.</w:t>
      </w:r>
      <w:r w:rsidR="00C375A6">
        <w:t>0</w:t>
      </w:r>
      <w:r w:rsidR="00B92FB1" w:rsidRPr="00FC05F9">
        <w:t>6</w:t>
      </w:r>
      <w:r w:rsidR="005E224A">
        <w:t>.</w:t>
      </w:r>
      <w:r w:rsidRPr="00A7775A">
        <w:t>201</w:t>
      </w:r>
      <w:r w:rsidR="00C375A6">
        <w:t>6</w:t>
      </w:r>
      <w:r w:rsidRPr="00A7775A">
        <w:t>, местное время 1</w:t>
      </w:r>
      <w:r w:rsidR="00D62F9E">
        <w:t>5</w:t>
      </w:r>
      <w:r w:rsidRPr="00A7775A">
        <w:t>:00</w:t>
      </w:r>
    </w:p>
    <w:p w:rsidR="00DA05F5" w:rsidRDefault="00DA05F5" w:rsidP="00DA05F5">
      <w:pPr>
        <w:pStyle w:val="a3"/>
        <w:tabs>
          <w:tab w:val="left" w:pos="708"/>
        </w:tabs>
        <w:ind w:left="0"/>
        <w:jc w:val="both"/>
        <w:rPr>
          <w:szCs w:val="28"/>
        </w:rPr>
      </w:pPr>
    </w:p>
    <w:p w:rsidR="00DA05F5" w:rsidRDefault="00DA05F5" w:rsidP="00DA05F5">
      <w:pPr>
        <w:pStyle w:val="a3"/>
        <w:tabs>
          <w:tab w:val="left" w:pos="708"/>
        </w:tabs>
        <w:ind w:left="0"/>
        <w:jc w:val="both"/>
      </w:pPr>
      <w:r>
        <w:rPr>
          <w:szCs w:val="28"/>
        </w:rPr>
        <w:t>Комиссия по проведению торгов (аукционов, конкурсов)</w:t>
      </w:r>
      <w:r w:rsidRPr="00B35044">
        <w:t xml:space="preserve"> </w:t>
      </w:r>
      <w:r>
        <w:t xml:space="preserve">по продаже </w:t>
      </w:r>
      <w:r w:rsidRPr="00546A83">
        <w:t>прав</w:t>
      </w:r>
      <w:r>
        <w:t>а</w:t>
      </w:r>
      <w:r w:rsidRPr="00546A83">
        <w:t xml:space="preserve"> </w:t>
      </w:r>
      <w:r>
        <w:t xml:space="preserve">на </w:t>
      </w:r>
      <w:r w:rsidRPr="00546A83">
        <w:t>заключени</w:t>
      </w:r>
      <w:r>
        <w:t xml:space="preserve">е </w:t>
      </w:r>
      <w:r w:rsidRPr="00546A83">
        <w:t>договор</w:t>
      </w:r>
      <w:r>
        <w:t>а</w:t>
      </w:r>
      <w:r w:rsidRPr="00A7775A">
        <w:t xml:space="preserve"> </w:t>
      </w:r>
      <w:r w:rsidRPr="009B0503">
        <w:t xml:space="preserve">на размещение нестационарного торгового </w:t>
      </w:r>
      <w:r w:rsidRPr="00EE382C">
        <w:t>объекта</w:t>
      </w:r>
      <w:r>
        <w:t>,</w:t>
      </w:r>
      <w:r w:rsidRPr="00A7775A">
        <w:t xml:space="preserve"> </w:t>
      </w:r>
      <w:r>
        <w:t>утвержденная постановлением администрации города Перми от 19.08.2013 № 657</w:t>
      </w:r>
      <w:r w:rsidR="001C3C0F" w:rsidRPr="001C3C0F">
        <w:t xml:space="preserve"> (</w:t>
      </w:r>
      <w:r w:rsidR="001C3C0F">
        <w:t>с последующими изменениями)</w:t>
      </w:r>
      <w:r>
        <w:t>, в составе:</w:t>
      </w:r>
      <w:r w:rsidR="00FC05F9"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24"/>
        <w:gridCol w:w="7238"/>
      </w:tblGrid>
      <w:tr w:rsidR="00E032A3" w:rsidRPr="00562A83" w:rsidTr="00740394">
        <w:tc>
          <w:tcPr>
            <w:tcW w:w="2224" w:type="dxa"/>
          </w:tcPr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  <w:r w:rsidRPr="00562A83">
              <w:t>Заместител</w:t>
            </w:r>
            <w:r>
              <w:t>ь</w:t>
            </w: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  <w:r w:rsidRPr="00562A83">
              <w:t>председателя</w:t>
            </w: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  <w:r w:rsidRPr="00562A83">
              <w:t xml:space="preserve">Лежнева О.П.           </w:t>
            </w: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  <w:r w:rsidRPr="00562A83">
              <w:t>Секретарь:</w:t>
            </w: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  <w:r w:rsidRPr="00562A83">
              <w:t>Петрова Ю.Л.</w:t>
            </w:r>
          </w:p>
        </w:tc>
        <w:tc>
          <w:tcPr>
            <w:tcW w:w="7238" w:type="dxa"/>
          </w:tcPr>
          <w:p w:rsidR="00E032A3" w:rsidRPr="00562A83" w:rsidRDefault="00E032A3" w:rsidP="00740394">
            <w:pPr>
              <w:tabs>
                <w:tab w:val="left" w:pos="708"/>
              </w:tabs>
              <w:jc w:val="both"/>
            </w:pPr>
          </w:p>
          <w:p w:rsidR="00E032A3" w:rsidRPr="00562A83" w:rsidRDefault="00E032A3" w:rsidP="00740394">
            <w:pPr>
              <w:tabs>
                <w:tab w:val="left" w:pos="708"/>
              </w:tabs>
              <w:jc w:val="both"/>
            </w:pPr>
          </w:p>
          <w:p w:rsidR="00E032A3" w:rsidRPr="00562A83" w:rsidRDefault="00E032A3" w:rsidP="00740394">
            <w:pPr>
              <w:tabs>
                <w:tab w:val="left" w:pos="708"/>
              </w:tabs>
              <w:jc w:val="both"/>
            </w:pPr>
          </w:p>
          <w:p w:rsidR="00E032A3" w:rsidRPr="00562A83" w:rsidRDefault="00E032A3" w:rsidP="00740394">
            <w:pPr>
              <w:tabs>
                <w:tab w:val="left" w:pos="708"/>
              </w:tabs>
              <w:jc w:val="both"/>
            </w:pPr>
            <w:r w:rsidRPr="00562A83">
              <w:t>- начальник отдела торговли и услуг управления потребительского рынка департамента экономики и промышленной политики администрации города Перми</w:t>
            </w:r>
          </w:p>
          <w:p w:rsidR="00E032A3" w:rsidRPr="00562A83" w:rsidRDefault="00E032A3" w:rsidP="00740394">
            <w:pPr>
              <w:tabs>
                <w:tab w:val="left" w:pos="708"/>
              </w:tabs>
              <w:jc w:val="both"/>
            </w:pPr>
          </w:p>
          <w:p w:rsidR="00E032A3" w:rsidRPr="00562A83" w:rsidRDefault="00E032A3" w:rsidP="00740394">
            <w:pPr>
              <w:tabs>
                <w:tab w:val="left" w:pos="708"/>
              </w:tabs>
              <w:jc w:val="both"/>
            </w:pPr>
          </w:p>
          <w:p w:rsidR="00E032A3" w:rsidRPr="00562A83" w:rsidRDefault="00E032A3" w:rsidP="00740394">
            <w:pPr>
              <w:tabs>
                <w:tab w:val="left" w:pos="708"/>
              </w:tabs>
              <w:jc w:val="both"/>
            </w:pPr>
          </w:p>
          <w:p w:rsidR="00E032A3" w:rsidRPr="00562A83" w:rsidRDefault="00E032A3" w:rsidP="00740394">
            <w:pPr>
              <w:tabs>
                <w:tab w:val="left" w:pos="708"/>
              </w:tabs>
              <w:jc w:val="both"/>
            </w:pPr>
            <w:r w:rsidRPr="00562A83">
              <w:t xml:space="preserve">- главный специалист отдела по распоряжению муниципальным имуществом управления по распоряжению муниципальным имуществом </w:t>
            </w:r>
            <w:proofErr w:type="gramStart"/>
            <w:r w:rsidRPr="00562A83">
              <w:t>департамента имущественных отношений администрации города Перми</w:t>
            </w:r>
            <w:proofErr w:type="gramEnd"/>
          </w:p>
        </w:tc>
      </w:tr>
      <w:tr w:rsidR="00E032A3" w:rsidRPr="00562A83" w:rsidTr="00740394">
        <w:tc>
          <w:tcPr>
            <w:tcW w:w="2224" w:type="dxa"/>
          </w:tcPr>
          <w:p w:rsidR="00E032A3" w:rsidRPr="007A441D" w:rsidRDefault="00E032A3" w:rsidP="00740394">
            <w:pPr>
              <w:tabs>
                <w:tab w:val="left" w:pos="-108"/>
              </w:tabs>
              <w:ind w:hanging="108"/>
              <w:jc w:val="both"/>
            </w:pP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  <w:r w:rsidRPr="00562A83">
              <w:t>Члены комиссии:</w:t>
            </w: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  <w:r w:rsidRPr="00562A83">
              <w:t>Боталов Д.С.</w:t>
            </w: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</w:p>
          <w:p w:rsidR="00E032A3" w:rsidRDefault="00E032A3" w:rsidP="00740394">
            <w:pPr>
              <w:tabs>
                <w:tab w:val="left" w:pos="-108"/>
              </w:tabs>
              <w:ind w:hanging="108"/>
              <w:jc w:val="both"/>
              <w:rPr>
                <w:szCs w:val="28"/>
              </w:rPr>
            </w:pPr>
          </w:p>
          <w:p w:rsidR="00E032A3" w:rsidRDefault="00E032A3" w:rsidP="00740394">
            <w:pPr>
              <w:tabs>
                <w:tab w:val="left" w:pos="-108"/>
              </w:tabs>
              <w:ind w:hanging="108"/>
              <w:jc w:val="both"/>
              <w:rPr>
                <w:szCs w:val="28"/>
              </w:rPr>
            </w:pPr>
            <w:r>
              <w:rPr>
                <w:szCs w:val="28"/>
              </w:rPr>
              <w:t>Колчанов А.И</w:t>
            </w:r>
            <w:r w:rsidRPr="000A3557">
              <w:rPr>
                <w:szCs w:val="28"/>
              </w:rPr>
              <w:t>.</w:t>
            </w: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  <w:r w:rsidRPr="00562A83">
              <w:t>Субботина Л.А.</w:t>
            </w: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</w:p>
          <w:p w:rsidR="00E032A3" w:rsidRPr="00562A83" w:rsidRDefault="00E032A3" w:rsidP="00740394">
            <w:pPr>
              <w:tabs>
                <w:tab w:val="left" w:pos="-108"/>
              </w:tabs>
              <w:ind w:hanging="108"/>
              <w:jc w:val="both"/>
            </w:pPr>
            <w:r w:rsidRPr="00562A83">
              <w:t>Южакова И.А.</w:t>
            </w:r>
          </w:p>
        </w:tc>
        <w:tc>
          <w:tcPr>
            <w:tcW w:w="7238" w:type="dxa"/>
          </w:tcPr>
          <w:p w:rsidR="00E032A3" w:rsidRPr="00562A83" w:rsidRDefault="00E032A3" w:rsidP="00740394">
            <w:pPr>
              <w:tabs>
                <w:tab w:val="left" w:pos="708"/>
              </w:tabs>
              <w:jc w:val="both"/>
            </w:pPr>
          </w:p>
          <w:p w:rsidR="00E032A3" w:rsidRPr="00562A83" w:rsidRDefault="00E032A3" w:rsidP="00740394">
            <w:pPr>
              <w:tabs>
                <w:tab w:val="left" w:pos="708"/>
              </w:tabs>
              <w:jc w:val="both"/>
            </w:pPr>
          </w:p>
          <w:p w:rsidR="00E032A3" w:rsidRPr="00E032A3" w:rsidRDefault="00E032A3" w:rsidP="00740394">
            <w:pPr>
              <w:tabs>
                <w:tab w:val="left" w:pos="708"/>
              </w:tabs>
              <w:jc w:val="both"/>
            </w:pPr>
          </w:p>
          <w:p w:rsidR="00E032A3" w:rsidRPr="00562A83" w:rsidRDefault="00E032A3" w:rsidP="00740394">
            <w:pPr>
              <w:tabs>
                <w:tab w:val="left" w:pos="708"/>
              </w:tabs>
              <w:jc w:val="both"/>
            </w:pPr>
            <w:r w:rsidRPr="00562A83">
              <w:t xml:space="preserve">- консультант отдела аналитики управления экспертизы </w:t>
            </w:r>
            <w:r w:rsidRPr="00562A83">
              <w:br/>
              <w:t>и аналитики аппарата Пермской городской Думы</w:t>
            </w:r>
          </w:p>
          <w:p w:rsidR="00E032A3" w:rsidRDefault="00E032A3" w:rsidP="00740394">
            <w:pPr>
              <w:tabs>
                <w:tab w:val="left" w:pos="708"/>
              </w:tabs>
              <w:jc w:val="both"/>
              <w:rPr>
                <w:szCs w:val="28"/>
              </w:rPr>
            </w:pPr>
          </w:p>
          <w:p w:rsidR="00E032A3" w:rsidRPr="00562A83" w:rsidRDefault="00E032A3" w:rsidP="00740394">
            <w:pPr>
              <w:tabs>
                <w:tab w:val="left" w:pos="708"/>
              </w:tabs>
              <w:jc w:val="both"/>
            </w:pPr>
            <w:r w:rsidRPr="000A3557">
              <w:rPr>
                <w:szCs w:val="28"/>
              </w:rPr>
              <w:t>- депутат Пермской городской Думы</w:t>
            </w:r>
          </w:p>
          <w:p w:rsidR="00E032A3" w:rsidRDefault="00E032A3" w:rsidP="00740394">
            <w:pPr>
              <w:tabs>
                <w:tab w:val="left" w:pos="708"/>
              </w:tabs>
              <w:jc w:val="both"/>
            </w:pPr>
          </w:p>
          <w:p w:rsidR="00E032A3" w:rsidRPr="00562A83" w:rsidRDefault="00E032A3" w:rsidP="00740394">
            <w:pPr>
              <w:tabs>
                <w:tab w:val="left" w:pos="708"/>
              </w:tabs>
              <w:jc w:val="both"/>
            </w:pPr>
            <w:r w:rsidRPr="00562A83">
              <w:t xml:space="preserve">- </w:t>
            </w:r>
            <w:proofErr w:type="spellStart"/>
            <w:r w:rsidRPr="00562A83">
              <w:t>и.о</w:t>
            </w:r>
            <w:proofErr w:type="spellEnd"/>
            <w:r w:rsidRPr="00562A83">
              <w:t xml:space="preserve">. начальника </w:t>
            </w:r>
            <w:proofErr w:type="gramStart"/>
            <w:r w:rsidRPr="00562A83">
              <w:t>сектора потребительского рынка администрации Индустриального района города Перми</w:t>
            </w:r>
            <w:proofErr w:type="gramEnd"/>
          </w:p>
          <w:p w:rsidR="00E032A3" w:rsidRPr="00562A83" w:rsidRDefault="00E032A3" w:rsidP="00740394">
            <w:pPr>
              <w:tabs>
                <w:tab w:val="left" w:pos="708"/>
              </w:tabs>
              <w:jc w:val="both"/>
            </w:pPr>
          </w:p>
          <w:p w:rsidR="00E032A3" w:rsidRPr="00562A83" w:rsidRDefault="00E032A3" w:rsidP="00740394">
            <w:pPr>
              <w:tabs>
                <w:tab w:val="left" w:pos="708"/>
              </w:tabs>
              <w:jc w:val="both"/>
            </w:pPr>
            <w:r w:rsidRPr="00562A83">
              <w:t xml:space="preserve">- главный специалист отдела торговли и услуг управления </w:t>
            </w:r>
            <w:r w:rsidRPr="00562A83">
              <w:br/>
              <w:t xml:space="preserve">по развитию потребительского рынка департамента экономики </w:t>
            </w:r>
            <w:r w:rsidRPr="00562A83">
              <w:br/>
              <w:t xml:space="preserve">и промышленной политики администрации города Перми  </w:t>
            </w:r>
          </w:p>
        </w:tc>
      </w:tr>
    </w:tbl>
    <w:p w:rsidR="00FC05F9" w:rsidRDefault="00FC05F9" w:rsidP="00DA05F5">
      <w:pPr>
        <w:pStyle w:val="a3"/>
        <w:tabs>
          <w:tab w:val="left" w:pos="708"/>
        </w:tabs>
        <w:ind w:left="0"/>
        <w:jc w:val="both"/>
      </w:pPr>
    </w:p>
    <w:p w:rsidR="001C3C0F" w:rsidRDefault="00DA05F5" w:rsidP="00DA05F5">
      <w:pPr>
        <w:spacing w:line="280" w:lineRule="exact"/>
        <w:ind w:firstLine="708"/>
        <w:jc w:val="both"/>
        <w:rPr>
          <w:szCs w:val="28"/>
        </w:rPr>
      </w:pPr>
      <w:r w:rsidRPr="00B35044">
        <w:rPr>
          <w:szCs w:val="28"/>
        </w:rPr>
        <w:t>Повестка дня:</w:t>
      </w:r>
    </w:p>
    <w:p w:rsidR="00DA05F5" w:rsidRDefault="00DA05F5" w:rsidP="00DA05F5">
      <w:pPr>
        <w:spacing w:line="280" w:lineRule="exact"/>
        <w:ind w:firstLine="708"/>
        <w:jc w:val="both"/>
        <w:rPr>
          <w:szCs w:val="28"/>
        </w:rPr>
      </w:pPr>
      <w:r w:rsidRPr="00B35044">
        <w:rPr>
          <w:szCs w:val="28"/>
        </w:rPr>
        <w:t xml:space="preserve"> </w:t>
      </w:r>
    </w:p>
    <w:p w:rsidR="00DA05F5" w:rsidRPr="00754645" w:rsidRDefault="00DA05F5" w:rsidP="00DA05F5">
      <w:pPr>
        <w:pStyle w:val="a3"/>
        <w:tabs>
          <w:tab w:val="left" w:pos="708"/>
        </w:tabs>
        <w:ind w:left="0"/>
        <w:jc w:val="both"/>
      </w:pPr>
      <w:r>
        <w:rPr>
          <w:szCs w:val="28"/>
        </w:rPr>
        <w:tab/>
        <w:t xml:space="preserve">Процедура </w:t>
      </w:r>
      <w:r w:rsidR="005E224A">
        <w:t>р</w:t>
      </w:r>
      <w:r>
        <w:t xml:space="preserve">ассмотрения заявок </w:t>
      </w:r>
      <w:proofErr w:type="gramStart"/>
      <w:r>
        <w:t xml:space="preserve">на участие в конкурсе по продаже </w:t>
      </w:r>
      <w:r w:rsidRPr="00546A83">
        <w:t>прав</w:t>
      </w:r>
      <w:r>
        <w:t>а</w:t>
      </w:r>
      <w:r w:rsidRPr="00546A83">
        <w:t xml:space="preserve"> </w:t>
      </w:r>
      <w:r w:rsidR="005E224A">
        <w:br/>
      </w:r>
      <w:r>
        <w:t xml:space="preserve">на </w:t>
      </w:r>
      <w:r w:rsidRPr="00546A83">
        <w:t>заключени</w:t>
      </w:r>
      <w:r>
        <w:t xml:space="preserve">е </w:t>
      </w:r>
      <w:r w:rsidRPr="00546A83">
        <w:t>договор</w:t>
      </w:r>
      <w:r>
        <w:t xml:space="preserve">а </w:t>
      </w:r>
      <w:r w:rsidRPr="009B0503">
        <w:t>на размещение</w:t>
      </w:r>
      <w:proofErr w:type="gramEnd"/>
      <w:r w:rsidRPr="009B0503">
        <w:t xml:space="preserve"> нестационарного торгового </w:t>
      </w:r>
      <w:r w:rsidRPr="00EE382C">
        <w:t>объекта на земельном участке, находящемся в муниципальной собственности, либо на земельном участке, государственная собственность на который не разграничена</w:t>
      </w:r>
    </w:p>
    <w:p w:rsidR="00703D73" w:rsidRPr="00703D73" w:rsidRDefault="005E224A" w:rsidP="00703D73">
      <w:pPr>
        <w:ind w:firstLine="426"/>
        <w:jc w:val="both"/>
        <w:rPr>
          <w:bCs/>
          <w:color w:val="000000"/>
        </w:rPr>
      </w:pPr>
      <w:r>
        <w:lastRenderedPageBreak/>
        <w:t xml:space="preserve">Характеристика лотов №№ </w:t>
      </w:r>
      <w:r w:rsidR="00B92FB1">
        <w:t>45</w:t>
      </w:r>
      <w:r w:rsidR="00DC53EA">
        <w:t>-</w:t>
      </w:r>
      <w:r w:rsidR="00B92FB1">
        <w:t>53</w:t>
      </w:r>
      <w:r w:rsidRPr="00DC743A">
        <w:t xml:space="preserve"> </w:t>
      </w:r>
      <w:r>
        <w:t xml:space="preserve">представлена в </w:t>
      </w:r>
      <w:r w:rsidRPr="00DC743A">
        <w:t>конкурсной документации, утвержденн</w:t>
      </w:r>
      <w:r>
        <w:t>ой</w:t>
      </w:r>
      <w:r w:rsidRPr="00DC743A">
        <w:t xml:space="preserve"> приказом </w:t>
      </w:r>
      <w:proofErr w:type="gramStart"/>
      <w:r w:rsidRPr="00DC743A">
        <w:t>начальника департамента имущественных отношений администрации города Перми</w:t>
      </w:r>
      <w:proofErr w:type="gramEnd"/>
      <w:r>
        <w:rPr>
          <w:bCs/>
          <w:color w:val="000000"/>
        </w:rPr>
        <w:t xml:space="preserve"> </w:t>
      </w:r>
      <w:r w:rsidR="00D62F9E" w:rsidRPr="00D62F9E">
        <w:rPr>
          <w:bCs/>
          <w:color w:val="000000"/>
        </w:rPr>
        <w:t xml:space="preserve">от </w:t>
      </w:r>
      <w:r w:rsidR="00B92FB1" w:rsidRPr="00B92FB1">
        <w:rPr>
          <w:bCs/>
          <w:color w:val="000000"/>
        </w:rPr>
        <w:t>25.04.2016 № СЭД-19-09-44.</w:t>
      </w:r>
    </w:p>
    <w:p w:rsidR="00DA05F5" w:rsidRDefault="00DA05F5" w:rsidP="00D44DB5">
      <w:pPr>
        <w:ind w:firstLine="426"/>
        <w:jc w:val="both"/>
      </w:pPr>
      <w:r w:rsidRPr="00443C96">
        <w:rPr>
          <w:szCs w:val="28"/>
        </w:rPr>
        <w:t>В соответствии</w:t>
      </w:r>
      <w:r w:rsidR="00AE1DCA" w:rsidRPr="00AE1DCA">
        <w:rPr>
          <w:szCs w:val="28"/>
        </w:rPr>
        <w:t xml:space="preserve"> </w:t>
      </w:r>
      <w:r w:rsidR="00AE1DCA">
        <w:rPr>
          <w:szCs w:val="28"/>
        </w:rPr>
        <w:t xml:space="preserve">с </w:t>
      </w:r>
      <w:r w:rsidRPr="00443C96">
        <w:rPr>
          <w:szCs w:val="28"/>
        </w:rPr>
        <w:t>Положени</w:t>
      </w:r>
      <w:r>
        <w:rPr>
          <w:szCs w:val="28"/>
        </w:rPr>
        <w:t>ем</w:t>
      </w:r>
      <w:r w:rsidRPr="00443C96">
        <w:rPr>
          <w:szCs w:val="28"/>
        </w:rPr>
        <w:t xml:space="preserve"> об организации и проведении </w:t>
      </w:r>
      <w:r w:rsidRPr="00F90807">
        <w:rPr>
          <w:szCs w:val="28"/>
        </w:rPr>
        <w:t xml:space="preserve">конкурсов </w:t>
      </w:r>
      <w:r w:rsidRPr="00F90807">
        <w:t xml:space="preserve">по продаже права на заключение договора </w:t>
      </w:r>
      <w:r w:rsidRPr="009B0503">
        <w:t xml:space="preserve">на размещение нестационарного торгового </w:t>
      </w:r>
      <w:r w:rsidRPr="00EE382C">
        <w:t xml:space="preserve">объекта </w:t>
      </w:r>
      <w:r w:rsidR="005E224A">
        <w:br/>
      </w:r>
      <w:r w:rsidRPr="00EE382C">
        <w:t>на земельном участке,</w:t>
      </w:r>
      <w:r w:rsidRPr="00F90807">
        <w:t xml:space="preserve"> находящемся</w:t>
      </w:r>
      <w:r>
        <w:t xml:space="preserve"> </w:t>
      </w:r>
      <w:r w:rsidRPr="00F90807">
        <w:t>в муниципальной собственности, либо на земельном участке, государственная собственность на который не разграничена</w:t>
      </w:r>
      <w:r w:rsidRPr="00F90807">
        <w:rPr>
          <w:szCs w:val="28"/>
        </w:rPr>
        <w:t>,</w:t>
      </w:r>
      <w:r w:rsidRPr="00443C96">
        <w:rPr>
          <w:szCs w:val="28"/>
        </w:rPr>
        <w:t xml:space="preserve"> утвержденн</w:t>
      </w:r>
      <w:r>
        <w:rPr>
          <w:szCs w:val="28"/>
        </w:rPr>
        <w:t>ым</w:t>
      </w:r>
      <w:r w:rsidRPr="00443C96">
        <w:rPr>
          <w:szCs w:val="28"/>
        </w:rPr>
        <w:t xml:space="preserve"> </w:t>
      </w:r>
      <w:r>
        <w:rPr>
          <w:szCs w:val="28"/>
        </w:rPr>
        <w:t>п</w:t>
      </w:r>
      <w:r w:rsidRPr="00443C96">
        <w:rPr>
          <w:szCs w:val="28"/>
        </w:rPr>
        <w:t xml:space="preserve">остановлением администрации города Перми от </w:t>
      </w:r>
      <w:r>
        <w:rPr>
          <w:szCs w:val="28"/>
        </w:rPr>
        <w:t>21</w:t>
      </w:r>
      <w:r w:rsidRPr="00443C96">
        <w:rPr>
          <w:szCs w:val="28"/>
        </w:rPr>
        <w:t>.</w:t>
      </w:r>
      <w:r>
        <w:rPr>
          <w:szCs w:val="28"/>
        </w:rPr>
        <w:t>1</w:t>
      </w:r>
      <w:r w:rsidRPr="00443C96">
        <w:rPr>
          <w:szCs w:val="28"/>
        </w:rPr>
        <w:t>0.201</w:t>
      </w:r>
      <w:r>
        <w:rPr>
          <w:szCs w:val="28"/>
        </w:rPr>
        <w:t>4</w:t>
      </w:r>
      <w:r w:rsidRPr="00443C96">
        <w:rPr>
          <w:szCs w:val="28"/>
        </w:rPr>
        <w:t xml:space="preserve"> № </w:t>
      </w:r>
      <w:r>
        <w:rPr>
          <w:szCs w:val="28"/>
        </w:rPr>
        <w:t>761</w:t>
      </w:r>
      <w:r w:rsidR="00AE1DCA">
        <w:rPr>
          <w:szCs w:val="28"/>
        </w:rPr>
        <w:t xml:space="preserve"> (далее – Положение)</w:t>
      </w:r>
      <w:r>
        <w:rPr>
          <w:szCs w:val="28"/>
        </w:rPr>
        <w:t>,</w:t>
      </w:r>
    </w:p>
    <w:p w:rsidR="00DA05F5" w:rsidRDefault="00DA05F5" w:rsidP="00DA05F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DA05F5" w:rsidRPr="00E75CDF" w:rsidRDefault="00D84B00" w:rsidP="005549E0">
      <w:pPr>
        <w:pStyle w:val="a7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75CDF">
        <w:rPr>
          <w:rFonts w:ascii="Times New Roman" w:hAnsi="Times New Roman"/>
          <w:b/>
          <w:bCs/>
          <w:sz w:val="24"/>
          <w:szCs w:val="24"/>
        </w:rPr>
        <w:t>К</w:t>
      </w:r>
      <w:r w:rsidR="00DA05F5" w:rsidRPr="00E75CDF">
        <w:rPr>
          <w:rFonts w:ascii="Times New Roman" w:hAnsi="Times New Roman"/>
          <w:b/>
          <w:bCs/>
          <w:sz w:val="24"/>
          <w:szCs w:val="24"/>
        </w:rPr>
        <w:t>омиссия решила:</w:t>
      </w:r>
    </w:p>
    <w:p w:rsidR="00DA05F5" w:rsidRPr="008C6681" w:rsidRDefault="00DA05F5" w:rsidP="00DA05F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DA05F5" w:rsidRPr="00941D11" w:rsidRDefault="00D17FD0" w:rsidP="005549E0">
      <w:pPr>
        <w:pStyle w:val="a9"/>
        <w:numPr>
          <w:ilvl w:val="0"/>
          <w:numId w:val="6"/>
        </w:numPr>
        <w:ind w:left="0" w:firstLine="426"/>
        <w:jc w:val="both"/>
      </w:pPr>
      <w:r>
        <w:t>Н</w:t>
      </w:r>
      <w:r w:rsidR="00D84B00">
        <w:t xml:space="preserve">а основании п. 5.5. Положения </w:t>
      </w:r>
      <w:r w:rsidR="00DA05F5" w:rsidRPr="00941D11">
        <w:t xml:space="preserve">допустить к участию в конкурсе следующих </w:t>
      </w:r>
      <w:r w:rsidR="00DA05F5">
        <w:t>претендентов</w:t>
      </w:r>
      <w:r w:rsidR="00DA05F5" w:rsidRPr="00941D11">
        <w:t>:</w:t>
      </w:r>
    </w:p>
    <w:p w:rsidR="00703D73" w:rsidRPr="00F160EA" w:rsidRDefault="00703D73" w:rsidP="005549E0">
      <w:pPr>
        <w:autoSpaceDE w:val="0"/>
        <w:autoSpaceDN w:val="0"/>
        <w:adjustRightInd w:val="0"/>
        <w:jc w:val="both"/>
        <w:rPr>
          <w:b/>
        </w:rPr>
      </w:pPr>
    </w:p>
    <w:p w:rsidR="00DC53EA" w:rsidRDefault="00703D73" w:rsidP="005549E0">
      <w:pPr>
        <w:autoSpaceDE w:val="0"/>
        <w:autoSpaceDN w:val="0"/>
        <w:adjustRightInd w:val="0"/>
        <w:jc w:val="both"/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 w:rsidR="00B92FB1">
        <w:rPr>
          <w:b/>
          <w:bCs/>
        </w:rPr>
        <w:t>45</w:t>
      </w:r>
      <w:r w:rsidRPr="00703D73">
        <w:rPr>
          <w:b/>
          <w:bCs/>
        </w:rPr>
        <w:t xml:space="preserve"> </w:t>
      </w:r>
      <w:r w:rsidR="00D62F9E" w:rsidRPr="00597A8D">
        <w:t>(</w:t>
      </w:r>
      <w:r w:rsidR="00B92FB1" w:rsidRPr="00B92FB1">
        <w:t xml:space="preserve">C-П-131, павильон, ул. Академика Курчатова, 9, площадь 15 </w:t>
      </w:r>
      <w:proofErr w:type="spellStart"/>
      <w:r w:rsidR="00B92FB1" w:rsidRPr="00B92FB1">
        <w:t>кв</w:t>
      </w:r>
      <w:proofErr w:type="gramStart"/>
      <w:r w:rsidR="00B92FB1" w:rsidRPr="00B92FB1">
        <w:t>.м</w:t>
      </w:r>
      <w:proofErr w:type="spellEnd"/>
      <w:proofErr w:type="gramEnd"/>
      <w:r w:rsidR="00B92FB1" w:rsidRPr="00B92FB1">
        <w:t xml:space="preserve">) </w:t>
      </w:r>
      <w:r w:rsidR="00D62F9E" w:rsidRPr="00597A8D">
        <w:t xml:space="preserve"> </w:t>
      </w:r>
    </w:p>
    <w:p w:rsidR="00B92FB1" w:rsidRPr="00B92FB1" w:rsidRDefault="00FE25A0" w:rsidP="00B92FB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92FB1">
        <w:t xml:space="preserve"> </w:t>
      </w:r>
      <w:r w:rsidR="00B92FB1" w:rsidRPr="00B92FB1">
        <w:rPr>
          <w:rFonts w:ascii="Times New Roman" w:hAnsi="Times New Roman"/>
          <w:sz w:val="24"/>
          <w:szCs w:val="24"/>
        </w:rPr>
        <w:t>ИП Аршин Константин Евгеньевич</w:t>
      </w:r>
    </w:p>
    <w:p w:rsidR="00F52D5D" w:rsidRDefault="00B92FB1" w:rsidP="00B92FB1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B92FB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FB1">
        <w:rPr>
          <w:rFonts w:ascii="Times New Roman" w:hAnsi="Times New Roman"/>
          <w:sz w:val="24"/>
          <w:szCs w:val="24"/>
        </w:rPr>
        <w:t>ООО "Пермский краевой информационный центр"</w:t>
      </w:r>
      <w:r w:rsidR="00FE25A0">
        <w:rPr>
          <w:rFonts w:ascii="Times New Roman" w:hAnsi="Times New Roman"/>
          <w:sz w:val="24"/>
          <w:szCs w:val="24"/>
        </w:rPr>
        <w:t xml:space="preserve"> </w:t>
      </w:r>
    </w:p>
    <w:p w:rsidR="00F52D5D" w:rsidRPr="00597A8D" w:rsidRDefault="00F52D5D" w:rsidP="00F52D5D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DC53EA" w:rsidRDefault="00703D73" w:rsidP="00D62F9E">
      <w:pPr>
        <w:autoSpaceDE w:val="0"/>
        <w:autoSpaceDN w:val="0"/>
        <w:adjustRightInd w:val="0"/>
      </w:pPr>
      <w:r w:rsidRPr="00703D73">
        <w:t xml:space="preserve"> </w:t>
      </w: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 w:rsidR="00B92FB1">
        <w:rPr>
          <w:b/>
          <w:bCs/>
        </w:rPr>
        <w:t>46</w:t>
      </w:r>
      <w:r w:rsidRPr="00703D73">
        <w:rPr>
          <w:b/>
          <w:bCs/>
        </w:rPr>
        <w:t xml:space="preserve"> </w:t>
      </w:r>
      <w:r w:rsidR="00D62F9E" w:rsidRPr="00597A8D">
        <w:t>(</w:t>
      </w:r>
      <w:r w:rsidR="00B92FB1" w:rsidRPr="00B92FB1">
        <w:t xml:space="preserve">С-П-132, павильон, ул. </w:t>
      </w:r>
      <w:proofErr w:type="spellStart"/>
      <w:r w:rsidR="00B92FB1" w:rsidRPr="00B92FB1">
        <w:t>Гусарова</w:t>
      </w:r>
      <w:proofErr w:type="spellEnd"/>
      <w:r w:rsidR="00B92FB1" w:rsidRPr="00B92FB1">
        <w:t xml:space="preserve">, 9, площадь 90 </w:t>
      </w:r>
      <w:proofErr w:type="spellStart"/>
      <w:r w:rsidR="00B92FB1" w:rsidRPr="00B92FB1">
        <w:t>кв</w:t>
      </w:r>
      <w:proofErr w:type="gramStart"/>
      <w:r w:rsidR="00B92FB1" w:rsidRPr="00B92FB1">
        <w:t>.м</w:t>
      </w:r>
      <w:proofErr w:type="spellEnd"/>
      <w:proofErr w:type="gramEnd"/>
      <w:r w:rsidR="00B92FB1" w:rsidRPr="00B92FB1">
        <w:t xml:space="preserve">) </w:t>
      </w:r>
      <w:r w:rsidR="00D62F9E" w:rsidRPr="00703D73">
        <w:t xml:space="preserve"> </w:t>
      </w:r>
    </w:p>
    <w:p w:rsidR="00D62F9E" w:rsidRPr="00B92FB1" w:rsidRDefault="00B92FB1" w:rsidP="00B92FB1">
      <w:pPr>
        <w:pStyle w:val="a7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92FB1">
        <w:rPr>
          <w:rFonts w:ascii="Times New Roman" w:hAnsi="Times New Roman"/>
          <w:sz w:val="24"/>
          <w:szCs w:val="24"/>
        </w:rPr>
        <w:t xml:space="preserve">ИП Мамедов </w:t>
      </w:r>
      <w:proofErr w:type="spellStart"/>
      <w:r w:rsidRPr="00B92FB1">
        <w:rPr>
          <w:rFonts w:ascii="Times New Roman" w:hAnsi="Times New Roman"/>
          <w:sz w:val="24"/>
          <w:szCs w:val="24"/>
        </w:rPr>
        <w:t>Руфат</w:t>
      </w:r>
      <w:proofErr w:type="spellEnd"/>
      <w:r w:rsidRPr="00B92F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FB1">
        <w:rPr>
          <w:rFonts w:ascii="Times New Roman" w:hAnsi="Times New Roman"/>
          <w:sz w:val="24"/>
          <w:szCs w:val="24"/>
        </w:rPr>
        <w:t>Гахраман</w:t>
      </w:r>
      <w:proofErr w:type="spellEnd"/>
      <w:r w:rsidRPr="00B92F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FB1">
        <w:rPr>
          <w:rFonts w:ascii="Times New Roman" w:hAnsi="Times New Roman"/>
          <w:sz w:val="24"/>
          <w:szCs w:val="24"/>
        </w:rPr>
        <w:t>оглы</w:t>
      </w:r>
      <w:proofErr w:type="spellEnd"/>
      <w:r w:rsidRPr="00B92FB1">
        <w:rPr>
          <w:rFonts w:ascii="Times New Roman" w:hAnsi="Times New Roman"/>
          <w:sz w:val="24"/>
          <w:szCs w:val="24"/>
        </w:rPr>
        <w:t xml:space="preserve"> </w:t>
      </w:r>
    </w:p>
    <w:p w:rsidR="005E2FD8" w:rsidRPr="00A36C6D" w:rsidRDefault="005E2FD8" w:rsidP="00703D7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D62F9E" w:rsidRDefault="00703D73" w:rsidP="00703D7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B92FB1">
        <w:rPr>
          <w:rFonts w:ascii="Times New Roman" w:hAnsi="Times New Roman"/>
          <w:b/>
          <w:bCs/>
          <w:sz w:val="24"/>
          <w:szCs w:val="24"/>
        </w:rPr>
        <w:t>47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2F9E" w:rsidRPr="005233D1">
        <w:rPr>
          <w:rFonts w:ascii="Times New Roman" w:hAnsi="Times New Roman"/>
          <w:sz w:val="24"/>
          <w:szCs w:val="24"/>
        </w:rPr>
        <w:t>(</w:t>
      </w:r>
      <w:r w:rsidR="00B92FB1" w:rsidRPr="00B92FB1">
        <w:rPr>
          <w:rFonts w:ascii="Times New Roman" w:hAnsi="Times New Roman"/>
          <w:sz w:val="24"/>
          <w:szCs w:val="24"/>
        </w:rPr>
        <w:t xml:space="preserve">С-П-133, павильон, ул. </w:t>
      </w:r>
      <w:proofErr w:type="spellStart"/>
      <w:r w:rsidR="00B92FB1" w:rsidRPr="00B92FB1">
        <w:rPr>
          <w:rFonts w:ascii="Times New Roman" w:hAnsi="Times New Roman"/>
          <w:sz w:val="24"/>
          <w:szCs w:val="24"/>
        </w:rPr>
        <w:t>Гусарова</w:t>
      </w:r>
      <w:proofErr w:type="spellEnd"/>
      <w:r w:rsidR="00B92FB1" w:rsidRPr="00B92FB1">
        <w:rPr>
          <w:rFonts w:ascii="Times New Roman" w:hAnsi="Times New Roman"/>
          <w:sz w:val="24"/>
          <w:szCs w:val="24"/>
        </w:rPr>
        <w:t xml:space="preserve">, 9, площадь 70 </w:t>
      </w:r>
      <w:proofErr w:type="spellStart"/>
      <w:r w:rsidR="00B92FB1" w:rsidRPr="00B92FB1">
        <w:rPr>
          <w:rFonts w:ascii="Times New Roman" w:hAnsi="Times New Roman"/>
          <w:sz w:val="24"/>
          <w:szCs w:val="24"/>
        </w:rPr>
        <w:t>кв</w:t>
      </w:r>
      <w:proofErr w:type="gramStart"/>
      <w:r w:rsidR="00B92FB1" w:rsidRPr="00B92FB1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B92FB1" w:rsidRPr="00B92FB1">
        <w:rPr>
          <w:rFonts w:ascii="Times New Roman" w:hAnsi="Times New Roman"/>
          <w:sz w:val="24"/>
          <w:szCs w:val="24"/>
        </w:rPr>
        <w:t xml:space="preserve">) </w:t>
      </w:r>
      <w:r w:rsidR="00D62F9E" w:rsidRPr="00703D73">
        <w:rPr>
          <w:rFonts w:ascii="Times New Roman" w:hAnsi="Times New Roman"/>
          <w:sz w:val="24"/>
          <w:szCs w:val="24"/>
        </w:rPr>
        <w:t xml:space="preserve"> </w:t>
      </w:r>
    </w:p>
    <w:p w:rsidR="00D62F9E" w:rsidRDefault="00703D73" w:rsidP="00B92FB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92FB1" w:rsidRPr="00B92FB1">
        <w:rPr>
          <w:rFonts w:ascii="Times New Roman" w:hAnsi="Times New Roman"/>
          <w:sz w:val="24"/>
          <w:szCs w:val="24"/>
        </w:rPr>
        <w:t>ООО</w:t>
      </w:r>
      <w:r w:rsidR="00B92FB1">
        <w:rPr>
          <w:rFonts w:ascii="Times New Roman" w:hAnsi="Times New Roman"/>
          <w:sz w:val="24"/>
          <w:szCs w:val="24"/>
        </w:rPr>
        <w:t xml:space="preserve"> </w:t>
      </w:r>
      <w:r w:rsidR="00B92FB1" w:rsidRPr="00B92FB1">
        <w:rPr>
          <w:rFonts w:ascii="Times New Roman" w:hAnsi="Times New Roman"/>
          <w:sz w:val="24"/>
          <w:szCs w:val="24"/>
        </w:rPr>
        <w:t>"Трасса"</w:t>
      </w:r>
      <w:r w:rsidR="00B92FB1">
        <w:rPr>
          <w:rFonts w:ascii="Times New Roman" w:hAnsi="Times New Roman"/>
          <w:sz w:val="24"/>
          <w:szCs w:val="24"/>
        </w:rPr>
        <w:t xml:space="preserve"> </w:t>
      </w:r>
    </w:p>
    <w:p w:rsidR="00703D73" w:rsidRPr="00DA47ED" w:rsidRDefault="00703D73" w:rsidP="00703D73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084323" w:rsidRDefault="00084323" w:rsidP="0008432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DA47ED">
        <w:rPr>
          <w:rFonts w:ascii="Times New Roman" w:hAnsi="Times New Roman"/>
          <w:b/>
          <w:bCs/>
          <w:sz w:val="24"/>
          <w:szCs w:val="24"/>
        </w:rPr>
        <w:t>48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 w:rsidR="00DA47ED" w:rsidRPr="00DA47ED">
        <w:rPr>
          <w:rFonts w:ascii="Times New Roman" w:hAnsi="Times New Roman"/>
          <w:sz w:val="24"/>
          <w:szCs w:val="24"/>
        </w:rPr>
        <w:t xml:space="preserve">С-П-139, павильон, ул. Самаркандская, 96, площадь 24 </w:t>
      </w:r>
      <w:proofErr w:type="spellStart"/>
      <w:r w:rsidR="00DA47ED" w:rsidRPr="00DA47ED">
        <w:rPr>
          <w:rFonts w:ascii="Times New Roman" w:hAnsi="Times New Roman"/>
          <w:sz w:val="24"/>
          <w:szCs w:val="24"/>
        </w:rPr>
        <w:t>кв</w:t>
      </w:r>
      <w:proofErr w:type="gramStart"/>
      <w:r w:rsidR="00DA47ED" w:rsidRPr="00DA47ED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DA47ED" w:rsidRPr="00DA47ED">
        <w:rPr>
          <w:rFonts w:ascii="Times New Roman" w:hAnsi="Times New Roman"/>
          <w:sz w:val="24"/>
          <w:szCs w:val="24"/>
        </w:rPr>
        <w:t>)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084323" w:rsidRPr="005E2FD8" w:rsidRDefault="00084323" w:rsidP="0008432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A47ED" w:rsidRPr="00DA47ED">
        <w:rPr>
          <w:rFonts w:ascii="Times New Roman" w:hAnsi="Times New Roman"/>
          <w:sz w:val="24"/>
          <w:szCs w:val="24"/>
        </w:rPr>
        <w:t>ООО "Пермский краевой информационный центр"</w:t>
      </w:r>
      <w:r w:rsidRPr="00084323">
        <w:rPr>
          <w:rFonts w:ascii="Times New Roman" w:hAnsi="Times New Roman"/>
          <w:sz w:val="24"/>
          <w:szCs w:val="24"/>
        </w:rPr>
        <w:t xml:space="preserve">  </w:t>
      </w:r>
      <w:r w:rsidRPr="005E2FD8">
        <w:rPr>
          <w:rFonts w:ascii="Times New Roman" w:hAnsi="Times New Roman"/>
          <w:sz w:val="24"/>
          <w:szCs w:val="24"/>
        </w:rPr>
        <w:t xml:space="preserve"> </w:t>
      </w:r>
    </w:p>
    <w:p w:rsidR="00084323" w:rsidRPr="00A36C6D" w:rsidRDefault="00084323" w:rsidP="0008432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84323" w:rsidRDefault="00084323" w:rsidP="0008432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DA47ED">
        <w:rPr>
          <w:rFonts w:ascii="Times New Roman" w:hAnsi="Times New Roman"/>
          <w:b/>
          <w:bCs/>
          <w:sz w:val="24"/>
          <w:szCs w:val="24"/>
        </w:rPr>
        <w:t>50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 w:rsidR="00DA47ED" w:rsidRPr="00DA47ED">
        <w:rPr>
          <w:rFonts w:ascii="Times New Roman" w:hAnsi="Times New Roman"/>
          <w:sz w:val="24"/>
          <w:szCs w:val="24"/>
        </w:rPr>
        <w:t xml:space="preserve">И-П-109, павильон, ул. Космонавта Леонова, 74, площадь 50 </w:t>
      </w:r>
      <w:proofErr w:type="spellStart"/>
      <w:r w:rsidR="00DA47ED" w:rsidRPr="00DA47ED">
        <w:rPr>
          <w:rFonts w:ascii="Times New Roman" w:hAnsi="Times New Roman"/>
          <w:sz w:val="24"/>
          <w:szCs w:val="24"/>
        </w:rPr>
        <w:t>кв</w:t>
      </w:r>
      <w:proofErr w:type="gramStart"/>
      <w:r w:rsidR="00DA47ED" w:rsidRPr="00DA47ED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DA47ED" w:rsidRPr="00DA47ED">
        <w:rPr>
          <w:rFonts w:ascii="Times New Roman" w:hAnsi="Times New Roman"/>
          <w:sz w:val="24"/>
          <w:szCs w:val="24"/>
        </w:rPr>
        <w:t xml:space="preserve">) 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DA47ED" w:rsidRPr="00DA47ED" w:rsidRDefault="00084323" w:rsidP="00DA47E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032A3">
        <w:rPr>
          <w:rFonts w:ascii="Times New Roman" w:hAnsi="Times New Roman"/>
          <w:sz w:val="24"/>
          <w:szCs w:val="24"/>
        </w:rPr>
        <w:t xml:space="preserve">1. </w:t>
      </w:r>
      <w:r w:rsidR="00DA47ED" w:rsidRPr="00E032A3">
        <w:rPr>
          <w:rFonts w:ascii="Times New Roman" w:hAnsi="Times New Roman"/>
          <w:sz w:val="24"/>
          <w:szCs w:val="24"/>
        </w:rPr>
        <w:t>ООО "Бустер"</w:t>
      </w:r>
    </w:p>
    <w:p w:rsidR="00DA47ED" w:rsidRPr="00DA47ED" w:rsidRDefault="00DA47ED" w:rsidP="00DA47E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A47ED">
        <w:rPr>
          <w:rFonts w:ascii="Times New Roman" w:hAnsi="Times New Roman"/>
          <w:sz w:val="24"/>
          <w:szCs w:val="24"/>
        </w:rPr>
        <w:t>2. ИП Володько Ефим Владимирович</w:t>
      </w:r>
    </w:p>
    <w:p w:rsidR="00DA47ED" w:rsidRPr="00DA47ED" w:rsidRDefault="00DA47ED" w:rsidP="00DA47E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A47ED">
        <w:rPr>
          <w:rFonts w:ascii="Times New Roman" w:hAnsi="Times New Roman"/>
          <w:sz w:val="24"/>
          <w:szCs w:val="24"/>
        </w:rPr>
        <w:t xml:space="preserve">3. ИП </w:t>
      </w:r>
      <w:proofErr w:type="spellStart"/>
      <w:r w:rsidRPr="00DA47ED">
        <w:rPr>
          <w:rFonts w:ascii="Times New Roman" w:hAnsi="Times New Roman"/>
          <w:sz w:val="24"/>
          <w:szCs w:val="24"/>
        </w:rPr>
        <w:t>Шевырина</w:t>
      </w:r>
      <w:proofErr w:type="spellEnd"/>
      <w:r w:rsidRPr="00DA47ED">
        <w:rPr>
          <w:rFonts w:ascii="Times New Roman" w:hAnsi="Times New Roman"/>
          <w:sz w:val="24"/>
          <w:szCs w:val="24"/>
        </w:rPr>
        <w:t xml:space="preserve"> Татьяна Евгеньевна</w:t>
      </w:r>
    </w:p>
    <w:p w:rsidR="00DA47ED" w:rsidRPr="00DA47ED" w:rsidRDefault="00DA47ED" w:rsidP="00DA47E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A47ED">
        <w:rPr>
          <w:rFonts w:ascii="Times New Roman" w:hAnsi="Times New Roman"/>
          <w:sz w:val="24"/>
          <w:szCs w:val="24"/>
        </w:rPr>
        <w:t>4. ИП Кремнев Павел Игоревич</w:t>
      </w:r>
    </w:p>
    <w:p w:rsidR="00084323" w:rsidRDefault="00DA47ED" w:rsidP="00DA47E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A47ED">
        <w:rPr>
          <w:rFonts w:ascii="Times New Roman" w:hAnsi="Times New Roman"/>
          <w:sz w:val="24"/>
          <w:szCs w:val="24"/>
        </w:rPr>
        <w:t>5. ОО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47ED">
        <w:rPr>
          <w:rFonts w:ascii="Times New Roman" w:hAnsi="Times New Roman"/>
          <w:sz w:val="24"/>
          <w:szCs w:val="24"/>
        </w:rPr>
        <w:t xml:space="preserve">"Трасса"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4323" w:rsidRDefault="00084323" w:rsidP="00084323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49054E" w:rsidRDefault="0049054E" w:rsidP="0049054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404710">
        <w:rPr>
          <w:rFonts w:ascii="Times New Roman" w:hAnsi="Times New Roman"/>
          <w:b/>
          <w:bCs/>
          <w:sz w:val="24"/>
          <w:szCs w:val="24"/>
        </w:rPr>
        <w:t>51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 w:rsidR="00404710" w:rsidRPr="00404710">
        <w:rPr>
          <w:rFonts w:ascii="Times New Roman" w:hAnsi="Times New Roman"/>
          <w:sz w:val="24"/>
          <w:szCs w:val="24"/>
        </w:rPr>
        <w:t xml:space="preserve">И-П-92, павильон, ул. Космонавта Леонова, 74, площадь 50 </w:t>
      </w:r>
      <w:proofErr w:type="spellStart"/>
      <w:r w:rsidR="00404710" w:rsidRPr="00404710">
        <w:rPr>
          <w:rFonts w:ascii="Times New Roman" w:hAnsi="Times New Roman"/>
          <w:sz w:val="24"/>
          <w:szCs w:val="24"/>
        </w:rPr>
        <w:t>кв</w:t>
      </w:r>
      <w:proofErr w:type="gramStart"/>
      <w:r w:rsidR="00404710" w:rsidRPr="00404710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404710" w:rsidRPr="00404710">
        <w:rPr>
          <w:rFonts w:ascii="Times New Roman" w:hAnsi="Times New Roman"/>
          <w:sz w:val="24"/>
          <w:szCs w:val="24"/>
        </w:rPr>
        <w:t xml:space="preserve">) 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404710" w:rsidRPr="00404710" w:rsidRDefault="0049054E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032A3">
        <w:rPr>
          <w:rFonts w:ascii="Times New Roman" w:hAnsi="Times New Roman"/>
          <w:sz w:val="24"/>
          <w:szCs w:val="24"/>
        </w:rPr>
        <w:t xml:space="preserve">1. </w:t>
      </w:r>
      <w:r w:rsidR="00404710" w:rsidRPr="00E032A3">
        <w:rPr>
          <w:rFonts w:ascii="Times New Roman" w:hAnsi="Times New Roman"/>
          <w:sz w:val="24"/>
          <w:szCs w:val="24"/>
        </w:rPr>
        <w:t>ООО "Бустер"</w:t>
      </w:r>
    </w:p>
    <w:p w:rsidR="00404710" w:rsidRPr="00404710" w:rsidRDefault="00404710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4710">
        <w:rPr>
          <w:rFonts w:ascii="Times New Roman" w:hAnsi="Times New Roman"/>
          <w:sz w:val="24"/>
          <w:szCs w:val="24"/>
        </w:rPr>
        <w:t>2. ИП Володько Ефим Владимирович</w:t>
      </w:r>
    </w:p>
    <w:p w:rsidR="00404710" w:rsidRPr="00404710" w:rsidRDefault="00404710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4710">
        <w:rPr>
          <w:rFonts w:ascii="Times New Roman" w:hAnsi="Times New Roman"/>
          <w:sz w:val="24"/>
          <w:szCs w:val="24"/>
        </w:rPr>
        <w:t xml:space="preserve">3. ИП </w:t>
      </w:r>
      <w:proofErr w:type="spellStart"/>
      <w:r w:rsidRPr="00404710">
        <w:rPr>
          <w:rFonts w:ascii="Times New Roman" w:hAnsi="Times New Roman"/>
          <w:sz w:val="24"/>
          <w:szCs w:val="24"/>
        </w:rPr>
        <w:t>Шевырина</w:t>
      </w:r>
      <w:proofErr w:type="spellEnd"/>
      <w:r w:rsidRPr="00404710">
        <w:rPr>
          <w:rFonts w:ascii="Times New Roman" w:hAnsi="Times New Roman"/>
          <w:sz w:val="24"/>
          <w:szCs w:val="24"/>
        </w:rPr>
        <w:t xml:space="preserve"> Татьяна Евгеньевна</w:t>
      </w:r>
    </w:p>
    <w:p w:rsidR="00404710" w:rsidRPr="00404710" w:rsidRDefault="00404710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4710">
        <w:rPr>
          <w:rFonts w:ascii="Times New Roman" w:hAnsi="Times New Roman"/>
          <w:sz w:val="24"/>
          <w:szCs w:val="24"/>
        </w:rPr>
        <w:t>4. ИП Кремнев Павел Игоревич</w:t>
      </w:r>
    </w:p>
    <w:p w:rsidR="0049054E" w:rsidRDefault="00404710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4710">
        <w:rPr>
          <w:rFonts w:ascii="Times New Roman" w:hAnsi="Times New Roman"/>
          <w:sz w:val="24"/>
          <w:szCs w:val="24"/>
        </w:rPr>
        <w:t>5. ОО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710">
        <w:rPr>
          <w:rFonts w:ascii="Times New Roman" w:hAnsi="Times New Roman"/>
          <w:sz w:val="24"/>
          <w:szCs w:val="24"/>
        </w:rPr>
        <w:t xml:space="preserve">"Трасса"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054E" w:rsidRDefault="0049054E" w:rsidP="0049054E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49054E" w:rsidRDefault="0049054E" w:rsidP="0049054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404710">
        <w:rPr>
          <w:rFonts w:ascii="Times New Roman" w:hAnsi="Times New Roman"/>
          <w:b/>
          <w:bCs/>
          <w:sz w:val="24"/>
          <w:szCs w:val="24"/>
        </w:rPr>
        <w:t>52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 w:rsidR="00404710" w:rsidRPr="00404710">
        <w:rPr>
          <w:rFonts w:ascii="Times New Roman" w:hAnsi="Times New Roman"/>
          <w:sz w:val="24"/>
          <w:szCs w:val="24"/>
        </w:rPr>
        <w:t xml:space="preserve">И-П-93, павильон, ул. Космонавта Леонова, 74,  площадь 50 </w:t>
      </w:r>
      <w:proofErr w:type="spellStart"/>
      <w:r w:rsidR="00404710" w:rsidRPr="00404710">
        <w:rPr>
          <w:rFonts w:ascii="Times New Roman" w:hAnsi="Times New Roman"/>
          <w:sz w:val="24"/>
          <w:szCs w:val="24"/>
        </w:rPr>
        <w:t>кв</w:t>
      </w:r>
      <w:proofErr w:type="gramStart"/>
      <w:r w:rsidR="00404710" w:rsidRPr="00404710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404710" w:rsidRPr="00404710">
        <w:rPr>
          <w:rFonts w:ascii="Times New Roman" w:hAnsi="Times New Roman"/>
          <w:sz w:val="24"/>
          <w:szCs w:val="24"/>
        </w:rPr>
        <w:t xml:space="preserve">) 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404710" w:rsidRPr="00404710" w:rsidRDefault="0049054E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032A3">
        <w:rPr>
          <w:rFonts w:ascii="Times New Roman" w:hAnsi="Times New Roman"/>
          <w:sz w:val="24"/>
          <w:szCs w:val="24"/>
        </w:rPr>
        <w:t xml:space="preserve">1. </w:t>
      </w:r>
      <w:r w:rsidR="00404710" w:rsidRPr="00E032A3">
        <w:rPr>
          <w:rFonts w:ascii="Times New Roman" w:hAnsi="Times New Roman"/>
          <w:sz w:val="24"/>
          <w:szCs w:val="24"/>
        </w:rPr>
        <w:t>ООО "Бустер"</w:t>
      </w:r>
    </w:p>
    <w:p w:rsidR="00404710" w:rsidRPr="00404710" w:rsidRDefault="00404710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4710">
        <w:rPr>
          <w:rFonts w:ascii="Times New Roman" w:hAnsi="Times New Roman"/>
          <w:sz w:val="24"/>
          <w:szCs w:val="24"/>
        </w:rPr>
        <w:t>2. ИП Володько Ефим Владимирович</w:t>
      </w:r>
    </w:p>
    <w:p w:rsidR="00404710" w:rsidRPr="00404710" w:rsidRDefault="00404710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4710">
        <w:rPr>
          <w:rFonts w:ascii="Times New Roman" w:hAnsi="Times New Roman"/>
          <w:sz w:val="24"/>
          <w:szCs w:val="24"/>
        </w:rPr>
        <w:t xml:space="preserve">3. ИП </w:t>
      </w:r>
      <w:proofErr w:type="spellStart"/>
      <w:r w:rsidRPr="00404710">
        <w:rPr>
          <w:rFonts w:ascii="Times New Roman" w:hAnsi="Times New Roman"/>
          <w:sz w:val="24"/>
          <w:szCs w:val="24"/>
        </w:rPr>
        <w:t>Шевырина</w:t>
      </w:r>
      <w:proofErr w:type="spellEnd"/>
      <w:r w:rsidRPr="00404710">
        <w:rPr>
          <w:rFonts w:ascii="Times New Roman" w:hAnsi="Times New Roman"/>
          <w:sz w:val="24"/>
          <w:szCs w:val="24"/>
        </w:rPr>
        <w:t xml:space="preserve"> Татьяна Евгеньевна</w:t>
      </w:r>
    </w:p>
    <w:p w:rsidR="00404710" w:rsidRPr="00404710" w:rsidRDefault="00404710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4710">
        <w:rPr>
          <w:rFonts w:ascii="Times New Roman" w:hAnsi="Times New Roman"/>
          <w:sz w:val="24"/>
          <w:szCs w:val="24"/>
        </w:rPr>
        <w:t>4. ИП Кремнев Павел Игоревич</w:t>
      </w:r>
    </w:p>
    <w:p w:rsidR="0049054E" w:rsidRPr="0049054E" w:rsidRDefault="00404710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4710">
        <w:rPr>
          <w:rFonts w:ascii="Times New Roman" w:hAnsi="Times New Roman"/>
          <w:sz w:val="24"/>
          <w:szCs w:val="24"/>
        </w:rPr>
        <w:t>5. ОО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710">
        <w:rPr>
          <w:rFonts w:ascii="Times New Roman" w:hAnsi="Times New Roman"/>
          <w:sz w:val="24"/>
          <w:szCs w:val="24"/>
        </w:rPr>
        <w:t>"Трасса"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4323" w:rsidRPr="00404710" w:rsidRDefault="00084323" w:rsidP="0049054E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49054E" w:rsidRDefault="0049054E" w:rsidP="0049054E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3D7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404710">
        <w:rPr>
          <w:rFonts w:ascii="Times New Roman" w:hAnsi="Times New Roman"/>
          <w:b/>
          <w:bCs/>
          <w:sz w:val="24"/>
          <w:szCs w:val="24"/>
        </w:rPr>
        <w:t>53</w:t>
      </w:r>
      <w:r w:rsidRPr="00703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3D1">
        <w:rPr>
          <w:rFonts w:ascii="Times New Roman" w:hAnsi="Times New Roman"/>
          <w:sz w:val="24"/>
          <w:szCs w:val="24"/>
        </w:rPr>
        <w:t>(</w:t>
      </w:r>
      <w:r w:rsidR="00404710" w:rsidRPr="00404710">
        <w:rPr>
          <w:rFonts w:ascii="Times New Roman" w:hAnsi="Times New Roman"/>
          <w:sz w:val="24"/>
          <w:szCs w:val="24"/>
        </w:rPr>
        <w:t>Л-П-52, павильон, ш.</w:t>
      </w:r>
      <w:proofErr w:type="gramEnd"/>
      <w:r w:rsidR="00404710" w:rsidRPr="00404710">
        <w:rPr>
          <w:rFonts w:ascii="Times New Roman" w:hAnsi="Times New Roman"/>
          <w:sz w:val="24"/>
          <w:szCs w:val="24"/>
        </w:rPr>
        <w:t xml:space="preserve"> Космонавтов, 24, площадь 54 </w:t>
      </w:r>
      <w:proofErr w:type="spellStart"/>
      <w:r w:rsidR="00404710" w:rsidRPr="00404710">
        <w:rPr>
          <w:rFonts w:ascii="Times New Roman" w:hAnsi="Times New Roman"/>
          <w:sz w:val="24"/>
          <w:szCs w:val="24"/>
        </w:rPr>
        <w:t>кв</w:t>
      </w:r>
      <w:proofErr w:type="gramStart"/>
      <w:r w:rsidR="00404710" w:rsidRPr="00404710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404710" w:rsidRPr="00404710">
        <w:rPr>
          <w:rFonts w:ascii="Times New Roman" w:hAnsi="Times New Roman"/>
          <w:sz w:val="24"/>
          <w:szCs w:val="24"/>
        </w:rPr>
        <w:t xml:space="preserve">) </w:t>
      </w:r>
      <w:r w:rsidRPr="00703D73">
        <w:rPr>
          <w:rFonts w:ascii="Times New Roman" w:hAnsi="Times New Roman"/>
          <w:sz w:val="24"/>
          <w:szCs w:val="24"/>
        </w:rPr>
        <w:t xml:space="preserve"> </w:t>
      </w:r>
    </w:p>
    <w:p w:rsidR="00404710" w:rsidRPr="00404710" w:rsidRDefault="0049054E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04710">
        <w:rPr>
          <w:rFonts w:ascii="Times New Roman" w:hAnsi="Times New Roman"/>
          <w:sz w:val="24"/>
          <w:szCs w:val="24"/>
        </w:rPr>
        <w:t xml:space="preserve"> </w:t>
      </w:r>
      <w:r w:rsidR="00404710" w:rsidRPr="00404710">
        <w:rPr>
          <w:rFonts w:ascii="Times New Roman" w:hAnsi="Times New Roman"/>
          <w:sz w:val="24"/>
          <w:szCs w:val="24"/>
        </w:rPr>
        <w:t>ИП Соснин Павел Геннадьевич</w:t>
      </w:r>
    </w:p>
    <w:p w:rsidR="00404710" w:rsidRPr="00404710" w:rsidRDefault="00404710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4710">
        <w:rPr>
          <w:rFonts w:ascii="Times New Roman" w:hAnsi="Times New Roman"/>
          <w:sz w:val="24"/>
          <w:szCs w:val="24"/>
        </w:rPr>
        <w:t>2. ИП Кирин Владимир Николаевич</w:t>
      </w:r>
    </w:p>
    <w:p w:rsidR="00404710" w:rsidRPr="00404710" w:rsidRDefault="00404710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4710">
        <w:rPr>
          <w:rFonts w:ascii="Times New Roman" w:hAnsi="Times New Roman"/>
          <w:sz w:val="24"/>
          <w:szCs w:val="24"/>
        </w:rPr>
        <w:t>3. ООО "Теле-М"</w:t>
      </w:r>
    </w:p>
    <w:p w:rsidR="00404710" w:rsidRPr="00404710" w:rsidRDefault="00404710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4710">
        <w:rPr>
          <w:rFonts w:ascii="Times New Roman" w:hAnsi="Times New Roman"/>
          <w:sz w:val="24"/>
          <w:szCs w:val="24"/>
        </w:rPr>
        <w:t xml:space="preserve">4. ИП </w:t>
      </w:r>
      <w:proofErr w:type="spellStart"/>
      <w:r w:rsidRPr="00404710">
        <w:rPr>
          <w:rFonts w:ascii="Times New Roman" w:hAnsi="Times New Roman"/>
          <w:sz w:val="24"/>
          <w:szCs w:val="24"/>
        </w:rPr>
        <w:t>Чудакова</w:t>
      </w:r>
      <w:proofErr w:type="spellEnd"/>
      <w:r w:rsidRPr="00404710">
        <w:rPr>
          <w:rFonts w:ascii="Times New Roman" w:hAnsi="Times New Roman"/>
          <w:sz w:val="24"/>
          <w:szCs w:val="24"/>
        </w:rPr>
        <w:t xml:space="preserve"> Ольга Сергеевна</w:t>
      </w:r>
    </w:p>
    <w:p w:rsidR="00404710" w:rsidRPr="00404710" w:rsidRDefault="00404710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4710">
        <w:rPr>
          <w:rFonts w:ascii="Times New Roman" w:hAnsi="Times New Roman"/>
          <w:sz w:val="24"/>
          <w:szCs w:val="24"/>
        </w:rPr>
        <w:t>5. ИП Мельников Николай Михайлович</w:t>
      </w:r>
    </w:p>
    <w:p w:rsidR="0049054E" w:rsidRDefault="00404710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4710">
        <w:rPr>
          <w:rFonts w:ascii="Times New Roman" w:hAnsi="Times New Roman"/>
          <w:sz w:val="24"/>
          <w:szCs w:val="24"/>
        </w:rPr>
        <w:t>6. ИП Володько Ефим Владимир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="0049054E">
        <w:rPr>
          <w:rFonts w:ascii="Times New Roman" w:hAnsi="Times New Roman"/>
          <w:sz w:val="24"/>
          <w:szCs w:val="24"/>
        </w:rPr>
        <w:t xml:space="preserve"> </w:t>
      </w:r>
    </w:p>
    <w:p w:rsidR="00816078" w:rsidRDefault="00816078" w:rsidP="0040471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D3AA5" w:rsidRDefault="0037033A" w:rsidP="00E032A3">
      <w:pPr>
        <w:pStyle w:val="a9"/>
        <w:numPr>
          <w:ilvl w:val="0"/>
          <w:numId w:val="12"/>
        </w:numPr>
        <w:ind w:left="0" w:firstLine="360"/>
        <w:jc w:val="both"/>
      </w:pPr>
      <w:r>
        <w:t>Н</w:t>
      </w:r>
      <w:r w:rsidR="00AE1DCA">
        <w:t>а основании п. 5.</w:t>
      </w:r>
      <w:r w:rsidR="005E6380">
        <w:t>7</w:t>
      </w:r>
      <w:r w:rsidR="00AE1DCA">
        <w:t xml:space="preserve">. Положения признать конкурс </w:t>
      </w:r>
      <w:r w:rsidR="00D17FD0">
        <w:t>по лот</w:t>
      </w:r>
      <w:r w:rsidR="0049054E">
        <w:t>ам</w:t>
      </w:r>
      <w:r w:rsidR="0042177B">
        <w:t xml:space="preserve"> </w:t>
      </w:r>
      <w:r w:rsidR="00EC4444">
        <w:t>№</w:t>
      </w:r>
      <w:r w:rsidR="0042177B">
        <w:t xml:space="preserve">№ </w:t>
      </w:r>
      <w:r w:rsidR="00EC4444">
        <w:t>4</w:t>
      </w:r>
      <w:r w:rsidR="00D62F9E">
        <w:t>6</w:t>
      </w:r>
      <w:r w:rsidR="00EC4444">
        <w:t>, 47, 48</w:t>
      </w:r>
      <w:r w:rsidR="00D17FD0">
        <w:t xml:space="preserve"> </w:t>
      </w:r>
      <w:r w:rsidR="0042177B">
        <w:t>несостоявшимся, в связи с тем, что на участие в конкурсе по данн</w:t>
      </w:r>
      <w:r w:rsidR="0049054E">
        <w:t>ым</w:t>
      </w:r>
      <w:r w:rsidR="0042177B">
        <w:t xml:space="preserve"> лот</w:t>
      </w:r>
      <w:r w:rsidR="0049054E">
        <w:t>ам</w:t>
      </w:r>
      <w:r w:rsidR="0042177B">
        <w:t xml:space="preserve"> подана только одна заявка,</w:t>
      </w:r>
      <w:r w:rsidR="00B45E8A">
        <w:t xml:space="preserve"> </w:t>
      </w:r>
      <w:r w:rsidR="0042177B" w:rsidRPr="0042177B">
        <w:t>и</w:t>
      </w:r>
      <w:r w:rsidR="000D3AA5">
        <w:t xml:space="preserve"> </w:t>
      </w:r>
      <w:r w:rsidR="0042177B" w:rsidRPr="0042177B">
        <w:t xml:space="preserve">к участию в конкурсе </w:t>
      </w:r>
      <w:r w:rsidR="0042177B">
        <w:t xml:space="preserve"> по данн</w:t>
      </w:r>
      <w:r w:rsidR="0049054E">
        <w:t>ым</w:t>
      </w:r>
      <w:r w:rsidR="0042177B">
        <w:t xml:space="preserve"> лот</w:t>
      </w:r>
      <w:r w:rsidR="0049054E">
        <w:t>ам</w:t>
      </w:r>
      <w:r w:rsidR="0042177B">
        <w:t xml:space="preserve"> </w:t>
      </w:r>
      <w:r w:rsidR="0042177B" w:rsidRPr="0042177B">
        <w:t>допущен только один участник.</w:t>
      </w:r>
      <w:r w:rsidR="00D62F9E">
        <w:t xml:space="preserve"> </w:t>
      </w:r>
      <w:r w:rsidR="0042177B" w:rsidRPr="0042177B">
        <w:t xml:space="preserve"> </w:t>
      </w:r>
    </w:p>
    <w:p w:rsidR="0042177B" w:rsidRPr="0042177B" w:rsidRDefault="000D3AA5" w:rsidP="000D3AA5">
      <w:pPr>
        <w:ind w:firstLine="360"/>
        <w:jc w:val="both"/>
      </w:pPr>
      <w:r>
        <w:t xml:space="preserve">В течение 10 рабочих дней </w:t>
      </w:r>
      <w:r w:rsidR="00D44DB5">
        <w:t>после</w:t>
      </w:r>
      <w:r>
        <w:t xml:space="preserve"> дня п</w:t>
      </w:r>
      <w:r w:rsidR="00D44DB5">
        <w:t>р</w:t>
      </w:r>
      <w:r>
        <w:t>оведения конкурса единственным участником вносится плата за право на заключение договора в размере, указанном в заявке на участие в конкурсе. Договор с единственным участником заключается не позднее чем через 20 рабочих дней со дня проведения конкурса.</w:t>
      </w:r>
    </w:p>
    <w:p w:rsidR="00FB0E41" w:rsidRDefault="0037033A" w:rsidP="00E032A3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конкурс по лот</w:t>
      </w:r>
      <w:r w:rsidR="00EC444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C4444">
        <w:rPr>
          <w:rFonts w:ascii="Times New Roman" w:hAnsi="Times New Roman"/>
          <w:sz w:val="24"/>
          <w:szCs w:val="24"/>
        </w:rPr>
        <w:t xml:space="preserve"> 49</w:t>
      </w:r>
      <w:r>
        <w:rPr>
          <w:rFonts w:ascii="Times New Roman" w:hAnsi="Times New Roman"/>
          <w:sz w:val="24"/>
          <w:szCs w:val="24"/>
        </w:rPr>
        <w:t xml:space="preserve"> несостоявшимся, в связи </w:t>
      </w:r>
      <w:r w:rsidR="00DC53E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 отсутствием зарегистрированных за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ок.</w:t>
      </w:r>
    </w:p>
    <w:p w:rsidR="00A36C6D" w:rsidRDefault="00A36C6D" w:rsidP="00F40F30">
      <w:pPr>
        <w:ind w:left="5610" w:hanging="5610"/>
        <w:rPr>
          <w:szCs w:val="28"/>
          <w:lang w:eastAsia="x-none"/>
        </w:rPr>
      </w:pPr>
    </w:p>
    <w:p w:rsidR="00F57A5B" w:rsidRDefault="00F57A5B" w:rsidP="00F40F30">
      <w:pPr>
        <w:ind w:left="5610" w:hanging="5610"/>
        <w:rPr>
          <w:szCs w:val="28"/>
          <w:lang w:eastAsia="x-none"/>
        </w:rPr>
      </w:pPr>
    </w:p>
    <w:p w:rsidR="00E032A3" w:rsidRPr="00EE7D93" w:rsidRDefault="00E032A3" w:rsidP="00E032A3">
      <w:pPr>
        <w:ind w:left="5610" w:hanging="5610"/>
      </w:pPr>
      <w:r w:rsidRPr="00EE7D93">
        <w:t>Заместитель председателя</w:t>
      </w:r>
      <w:r w:rsidRPr="00EE7D93">
        <w:tab/>
        <w:t xml:space="preserve">                         </w:t>
      </w:r>
      <w:r>
        <w:t xml:space="preserve">          </w:t>
      </w:r>
      <w:r w:rsidRPr="00EE7D93">
        <w:t>О.П.</w:t>
      </w:r>
      <w:r>
        <w:t xml:space="preserve"> </w:t>
      </w:r>
      <w:r w:rsidRPr="00EE7D93">
        <w:t xml:space="preserve">Лежнева </w:t>
      </w:r>
    </w:p>
    <w:p w:rsidR="00E032A3" w:rsidRPr="00EE7D93" w:rsidRDefault="00E032A3" w:rsidP="00E032A3">
      <w:pPr>
        <w:ind w:left="5610" w:hanging="5610"/>
      </w:pPr>
    </w:p>
    <w:p w:rsidR="00E032A3" w:rsidRPr="00EE7D93" w:rsidRDefault="00E032A3" w:rsidP="00E032A3">
      <w:pPr>
        <w:ind w:left="5610" w:hanging="5610"/>
        <w:rPr>
          <w:lang w:eastAsia="x-none"/>
        </w:rPr>
      </w:pPr>
    </w:p>
    <w:p w:rsidR="00E032A3" w:rsidRPr="00EE7D93" w:rsidRDefault="00E032A3" w:rsidP="00E032A3">
      <w:pPr>
        <w:ind w:left="5610" w:hanging="5610"/>
        <w:rPr>
          <w:lang w:eastAsia="x-none"/>
        </w:rPr>
      </w:pPr>
      <w:r w:rsidRPr="00EE7D93">
        <w:rPr>
          <w:lang w:val="x-none" w:eastAsia="x-none"/>
        </w:rPr>
        <w:t xml:space="preserve">Секретарь </w:t>
      </w:r>
      <w:r w:rsidRPr="00EE7D93">
        <w:rPr>
          <w:lang w:val="x-none" w:eastAsia="x-none"/>
        </w:rPr>
        <w:tab/>
      </w:r>
      <w:r w:rsidRPr="00EE7D93">
        <w:rPr>
          <w:lang w:val="x-none" w:eastAsia="x-none"/>
        </w:rPr>
        <w:tab/>
      </w:r>
      <w:r w:rsidRPr="00EE7D93">
        <w:rPr>
          <w:lang w:val="x-none" w:eastAsia="x-none"/>
        </w:rPr>
        <w:tab/>
      </w:r>
      <w:r w:rsidRPr="00EE7D93">
        <w:rPr>
          <w:lang w:val="x-none" w:eastAsia="x-none"/>
        </w:rPr>
        <w:tab/>
      </w:r>
      <w:r>
        <w:rPr>
          <w:lang w:eastAsia="x-none"/>
        </w:rPr>
        <w:t xml:space="preserve">           </w:t>
      </w:r>
      <w:r w:rsidRPr="00EE7D93">
        <w:rPr>
          <w:lang w:eastAsia="x-none"/>
        </w:rPr>
        <w:t>Ю</w:t>
      </w:r>
      <w:r w:rsidRPr="00EE7D93">
        <w:rPr>
          <w:lang w:val="x-none" w:eastAsia="x-none"/>
        </w:rPr>
        <w:t>.</w:t>
      </w:r>
      <w:r w:rsidRPr="00EE7D93">
        <w:rPr>
          <w:lang w:eastAsia="x-none"/>
        </w:rPr>
        <w:t>Л</w:t>
      </w:r>
      <w:r w:rsidRPr="00EE7D93">
        <w:rPr>
          <w:lang w:val="x-none" w:eastAsia="x-none"/>
        </w:rPr>
        <w:t>.</w:t>
      </w:r>
      <w:r>
        <w:rPr>
          <w:lang w:eastAsia="x-none"/>
        </w:rPr>
        <w:t xml:space="preserve"> </w:t>
      </w:r>
      <w:r w:rsidRPr="00EE7D93">
        <w:rPr>
          <w:lang w:eastAsia="x-none"/>
        </w:rPr>
        <w:t>Петрова</w:t>
      </w:r>
    </w:p>
    <w:p w:rsidR="00E032A3" w:rsidRPr="00EE7D93" w:rsidRDefault="00E032A3" w:rsidP="00E032A3">
      <w:pPr>
        <w:ind w:left="5610" w:hanging="5610"/>
        <w:rPr>
          <w:lang w:eastAsia="x-none"/>
        </w:rPr>
      </w:pPr>
    </w:p>
    <w:p w:rsidR="00E032A3" w:rsidRPr="00EE7D93" w:rsidRDefault="00E032A3" w:rsidP="00E032A3">
      <w:pPr>
        <w:ind w:left="5610" w:hanging="5610"/>
        <w:rPr>
          <w:lang w:eastAsia="x-none"/>
        </w:rPr>
      </w:pPr>
    </w:p>
    <w:p w:rsidR="00E032A3" w:rsidRDefault="00E032A3" w:rsidP="00E032A3">
      <w:pPr>
        <w:tabs>
          <w:tab w:val="left" w:pos="708"/>
        </w:tabs>
        <w:jc w:val="both"/>
      </w:pPr>
      <w:r>
        <w:t xml:space="preserve">Члены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EE7D93">
        <w:t>Д.С.</w:t>
      </w:r>
      <w:r>
        <w:t xml:space="preserve"> Боталов</w:t>
      </w:r>
    </w:p>
    <w:p w:rsidR="00E032A3" w:rsidRPr="00EE7D93" w:rsidRDefault="00E032A3" w:rsidP="00E032A3">
      <w:pPr>
        <w:tabs>
          <w:tab w:val="left" w:pos="708"/>
        </w:tabs>
        <w:jc w:val="both"/>
        <w:rPr>
          <w:lang w:eastAsia="x-none"/>
        </w:rPr>
      </w:pPr>
      <w:r w:rsidRPr="00EE7D93">
        <w:rPr>
          <w:lang w:eastAsia="x-none"/>
        </w:rPr>
        <w:t xml:space="preserve">                      </w:t>
      </w:r>
    </w:p>
    <w:p w:rsidR="00E032A3" w:rsidRPr="00EE7D93" w:rsidRDefault="00E032A3" w:rsidP="00E032A3">
      <w:pPr>
        <w:tabs>
          <w:tab w:val="left" w:pos="708"/>
        </w:tabs>
        <w:ind w:hanging="108"/>
        <w:jc w:val="both"/>
        <w:rPr>
          <w:lang w:eastAsia="x-none"/>
        </w:rPr>
      </w:pPr>
    </w:p>
    <w:p w:rsidR="00E032A3" w:rsidRPr="00EE7D93" w:rsidRDefault="00E032A3" w:rsidP="00E032A3">
      <w:pPr>
        <w:tabs>
          <w:tab w:val="left" w:pos="708"/>
        </w:tabs>
        <w:ind w:hanging="108"/>
        <w:jc w:val="both"/>
        <w:rPr>
          <w:lang w:eastAsia="x-none"/>
        </w:rPr>
      </w:pPr>
      <w:r w:rsidRPr="00EE7D93">
        <w:tab/>
      </w:r>
      <w:r w:rsidRPr="00EE7D93">
        <w:tab/>
      </w:r>
      <w:r w:rsidRPr="00EE7D93">
        <w:tab/>
      </w:r>
      <w:r w:rsidRPr="00EE7D93">
        <w:tab/>
      </w:r>
      <w:r w:rsidRPr="00EE7D93">
        <w:tab/>
      </w:r>
      <w:r w:rsidRPr="00EE7D93">
        <w:tab/>
      </w:r>
      <w:r w:rsidRPr="00EE7D93">
        <w:tab/>
      </w:r>
      <w:r w:rsidRPr="00EE7D93">
        <w:tab/>
      </w:r>
      <w:r w:rsidRPr="00EE7D93">
        <w:tab/>
      </w:r>
      <w:r w:rsidRPr="00EE7D93">
        <w:tab/>
      </w:r>
      <w:r w:rsidRPr="00EE7D93">
        <w:tab/>
      </w:r>
      <w:r w:rsidRPr="00EE7D93">
        <w:rPr>
          <w:lang w:eastAsia="x-none"/>
        </w:rPr>
        <w:t xml:space="preserve">          А.</w:t>
      </w:r>
      <w:r>
        <w:rPr>
          <w:lang w:eastAsia="x-none"/>
        </w:rPr>
        <w:t>И</w:t>
      </w:r>
      <w:r w:rsidRPr="00EE7D93">
        <w:rPr>
          <w:lang w:eastAsia="x-none"/>
        </w:rPr>
        <w:t>.</w:t>
      </w:r>
      <w:r>
        <w:rPr>
          <w:lang w:eastAsia="x-none"/>
        </w:rPr>
        <w:t xml:space="preserve"> Колчанов</w:t>
      </w:r>
    </w:p>
    <w:p w:rsidR="00E032A3" w:rsidRPr="00EE7D93" w:rsidRDefault="00E032A3" w:rsidP="00E032A3">
      <w:pPr>
        <w:tabs>
          <w:tab w:val="left" w:pos="708"/>
        </w:tabs>
        <w:ind w:hanging="108"/>
        <w:jc w:val="both"/>
        <w:rPr>
          <w:lang w:eastAsia="x-none"/>
        </w:rPr>
      </w:pPr>
    </w:p>
    <w:p w:rsidR="00E032A3" w:rsidRPr="00EE7D93" w:rsidRDefault="00E032A3" w:rsidP="00E032A3">
      <w:pPr>
        <w:tabs>
          <w:tab w:val="left" w:pos="708"/>
        </w:tabs>
        <w:ind w:hanging="108"/>
        <w:jc w:val="both"/>
        <w:rPr>
          <w:lang w:eastAsia="x-none"/>
        </w:rPr>
      </w:pPr>
    </w:p>
    <w:p w:rsidR="00E032A3" w:rsidRPr="00EE7D93" w:rsidRDefault="00E032A3" w:rsidP="00E032A3">
      <w:pPr>
        <w:tabs>
          <w:tab w:val="left" w:pos="708"/>
        </w:tabs>
        <w:ind w:hanging="108"/>
        <w:jc w:val="both"/>
        <w:rPr>
          <w:lang w:eastAsia="x-none"/>
        </w:rPr>
      </w:pP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  <w:t xml:space="preserve">          Л.А.</w:t>
      </w:r>
      <w:r>
        <w:rPr>
          <w:lang w:eastAsia="x-none"/>
        </w:rPr>
        <w:t xml:space="preserve"> </w:t>
      </w:r>
      <w:r w:rsidRPr="00EE7D93">
        <w:rPr>
          <w:lang w:eastAsia="x-none"/>
        </w:rPr>
        <w:t>Субботина</w:t>
      </w:r>
    </w:p>
    <w:p w:rsidR="00E032A3" w:rsidRPr="00EE7D93" w:rsidRDefault="00E032A3" w:rsidP="00E032A3">
      <w:pPr>
        <w:tabs>
          <w:tab w:val="left" w:pos="708"/>
        </w:tabs>
        <w:ind w:hanging="108"/>
        <w:jc w:val="both"/>
        <w:rPr>
          <w:lang w:eastAsia="x-none"/>
        </w:rPr>
      </w:pPr>
    </w:p>
    <w:p w:rsidR="00E032A3" w:rsidRPr="00EE7D93" w:rsidRDefault="00E032A3" w:rsidP="00E032A3">
      <w:pPr>
        <w:tabs>
          <w:tab w:val="left" w:pos="708"/>
        </w:tabs>
        <w:ind w:hanging="108"/>
        <w:jc w:val="both"/>
        <w:rPr>
          <w:lang w:eastAsia="x-none"/>
        </w:rPr>
      </w:pPr>
      <w:r w:rsidRPr="00EE7D93">
        <w:rPr>
          <w:lang w:eastAsia="x-none"/>
        </w:rPr>
        <w:tab/>
      </w:r>
      <w:r w:rsidRPr="00EE7D93">
        <w:rPr>
          <w:lang w:eastAsia="x-none"/>
        </w:rPr>
        <w:tab/>
      </w:r>
    </w:p>
    <w:p w:rsidR="00E032A3" w:rsidRPr="00EE7D93" w:rsidRDefault="00E032A3" w:rsidP="00E032A3">
      <w:pPr>
        <w:tabs>
          <w:tab w:val="left" w:pos="708"/>
        </w:tabs>
        <w:ind w:hanging="108"/>
        <w:jc w:val="both"/>
        <w:rPr>
          <w:lang w:eastAsia="x-none"/>
        </w:rPr>
      </w:pP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</w:r>
      <w:r w:rsidRPr="00EE7D93">
        <w:rPr>
          <w:lang w:eastAsia="x-none"/>
        </w:rPr>
        <w:tab/>
        <w:t xml:space="preserve">          И.А.</w:t>
      </w:r>
      <w:r>
        <w:rPr>
          <w:lang w:eastAsia="x-none"/>
        </w:rPr>
        <w:t xml:space="preserve"> </w:t>
      </w:r>
      <w:r w:rsidRPr="00EE7D93">
        <w:rPr>
          <w:lang w:eastAsia="x-none"/>
        </w:rPr>
        <w:t>Южакова</w:t>
      </w:r>
    </w:p>
    <w:p w:rsidR="00E032A3" w:rsidRPr="000A3557" w:rsidRDefault="00E032A3" w:rsidP="00E032A3">
      <w:pPr>
        <w:ind w:left="5610" w:hanging="5610"/>
        <w:rPr>
          <w:highlight w:val="yellow"/>
        </w:rPr>
      </w:pPr>
    </w:p>
    <w:p w:rsidR="00FB0E41" w:rsidRPr="000F6CCF" w:rsidRDefault="00FB0E41" w:rsidP="00E032A3">
      <w:pPr>
        <w:ind w:left="5610" w:hanging="5610"/>
        <w:rPr>
          <w:bCs/>
        </w:rPr>
      </w:pPr>
    </w:p>
    <w:sectPr w:rsidR="00FB0E41" w:rsidRPr="000F6CCF" w:rsidSect="00BC456D">
      <w:footerReference w:type="default" r:id="rId9"/>
      <w:pgSz w:w="11906" w:h="16838"/>
      <w:pgMar w:top="284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13" w:rsidRDefault="00E47213" w:rsidP="00FB0E41">
      <w:r>
        <w:separator/>
      </w:r>
    </w:p>
  </w:endnote>
  <w:endnote w:type="continuationSeparator" w:id="0">
    <w:p w:rsidR="00E47213" w:rsidRDefault="00E47213" w:rsidP="00FB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120"/>
      <w:docPartObj>
        <w:docPartGallery w:val="Page Numbers (Bottom of Page)"/>
        <w:docPartUnique/>
      </w:docPartObj>
    </w:sdtPr>
    <w:sdtEndPr/>
    <w:sdtContent>
      <w:p w:rsidR="00FB0E41" w:rsidRDefault="00C7207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2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0E41" w:rsidRDefault="00FB0E41" w:rsidP="00FB0E41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13" w:rsidRDefault="00E47213" w:rsidP="00FB0E41">
      <w:r>
        <w:separator/>
      </w:r>
    </w:p>
  </w:footnote>
  <w:footnote w:type="continuationSeparator" w:id="0">
    <w:p w:rsidR="00E47213" w:rsidRDefault="00E47213" w:rsidP="00FB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40A"/>
    <w:multiLevelType w:val="hybridMultilevel"/>
    <w:tmpl w:val="4218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116E"/>
    <w:multiLevelType w:val="hybridMultilevel"/>
    <w:tmpl w:val="FBA2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69EA"/>
    <w:multiLevelType w:val="hybridMultilevel"/>
    <w:tmpl w:val="7370FE46"/>
    <w:lvl w:ilvl="0" w:tplc="648E3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04147"/>
    <w:multiLevelType w:val="hybridMultilevel"/>
    <w:tmpl w:val="397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D72B6"/>
    <w:multiLevelType w:val="hybridMultilevel"/>
    <w:tmpl w:val="EC2E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A5AB3"/>
    <w:multiLevelType w:val="hybridMultilevel"/>
    <w:tmpl w:val="E9F4FDD0"/>
    <w:lvl w:ilvl="0" w:tplc="CE065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490BF7"/>
    <w:multiLevelType w:val="hybridMultilevel"/>
    <w:tmpl w:val="D61C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03FFB"/>
    <w:multiLevelType w:val="hybridMultilevel"/>
    <w:tmpl w:val="ADEA5B7C"/>
    <w:lvl w:ilvl="0" w:tplc="16C83A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0A27BB"/>
    <w:multiLevelType w:val="hybridMultilevel"/>
    <w:tmpl w:val="2066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174A3"/>
    <w:multiLevelType w:val="hybridMultilevel"/>
    <w:tmpl w:val="45A8B9B6"/>
    <w:lvl w:ilvl="0" w:tplc="C966C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D39A3"/>
    <w:multiLevelType w:val="hybridMultilevel"/>
    <w:tmpl w:val="3886FA44"/>
    <w:lvl w:ilvl="0" w:tplc="C966C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B6852"/>
    <w:multiLevelType w:val="hybridMultilevel"/>
    <w:tmpl w:val="2AC8909E"/>
    <w:lvl w:ilvl="0" w:tplc="E8D4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6264E1"/>
    <w:multiLevelType w:val="hybridMultilevel"/>
    <w:tmpl w:val="282CAEC6"/>
    <w:lvl w:ilvl="0" w:tplc="6D2C9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35E05"/>
    <w:multiLevelType w:val="hybridMultilevel"/>
    <w:tmpl w:val="3886FA44"/>
    <w:lvl w:ilvl="0" w:tplc="C966C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5A9F"/>
    <w:multiLevelType w:val="hybridMultilevel"/>
    <w:tmpl w:val="4A40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13"/>
  </w:num>
  <w:num w:numId="11">
    <w:abstractNumId w:val="8"/>
  </w:num>
  <w:num w:numId="12">
    <w:abstractNumId w:val="3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5F5"/>
    <w:rsid w:val="00016FCD"/>
    <w:rsid w:val="00084323"/>
    <w:rsid w:val="000D3AA5"/>
    <w:rsid w:val="000E048C"/>
    <w:rsid w:val="00103287"/>
    <w:rsid w:val="00104DBE"/>
    <w:rsid w:val="00126F4E"/>
    <w:rsid w:val="001A59C4"/>
    <w:rsid w:val="001C3C0F"/>
    <w:rsid w:val="001D7C07"/>
    <w:rsid w:val="00240912"/>
    <w:rsid w:val="0028789B"/>
    <w:rsid w:val="002B27E1"/>
    <w:rsid w:val="002D10EF"/>
    <w:rsid w:val="0030230C"/>
    <w:rsid w:val="00364E04"/>
    <w:rsid w:val="0037033A"/>
    <w:rsid w:val="003801C9"/>
    <w:rsid w:val="00404710"/>
    <w:rsid w:val="0042177B"/>
    <w:rsid w:val="0049054E"/>
    <w:rsid w:val="004D553E"/>
    <w:rsid w:val="004E7E71"/>
    <w:rsid w:val="005172AE"/>
    <w:rsid w:val="005216A3"/>
    <w:rsid w:val="005549E0"/>
    <w:rsid w:val="00571159"/>
    <w:rsid w:val="005860A2"/>
    <w:rsid w:val="005E104F"/>
    <w:rsid w:val="005E224A"/>
    <w:rsid w:val="005E2FD8"/>
    <w:rsid w:val="005E6380"/>
    <w:rsid w:val="00616CA1"/>
    <w:rsid w:val="006354D0"/>
    <w:rsid w:val="00637C42"/>
    <w:rsid w:val="006403EF"/>
    <w:rsid w:val="00657031"/>
    <w:rsid w:val="00703D73"/>
    <w:rsid w:val="0077080D"/>
    <w:rsid w:val="007841B1"/>
    <w:rsid w:val="00784712"/>
    <w:rsid w:val="007B077D"/>
    <w:rsid w:val="00816078"/>
    <w:rsid w:val="00860F25"/>
    <w:rsid w:val="0089104B"/>
    <w:rsid w:val="008B4E3A"/>
    <w:rsid w:val="00933198"/>
    <w:rsid w:val="00976E8E"/>
    <w:rsid w:val="009F2FC8"/>
    <w:rsid w:val="00A14EC7"/>
    <w:rsid w:val="00A1783E"/>
    <w:rsid w:val="00A36C6D"/>
    <w:rsid w:val="00A728CF"/>
    <w:rsid w:val="00AE1DCA"/>
    <w:rsid w:val="00B13EB2"/>
    <w:rsid w:val="00B17ABB"/>
    <w:rsid w:val="00B45E8A"/>
    <w:rsid w:val="00B92FB1"/>
    <w:rsid w:val="00BC456D"/>
    <w:rsid w:val="00C07F8A"/>
    <w:rsid w:val="00C11846"/>
    <w:rsid w:val="00C375A6"/>
    <w:rsid w:val="00C44549"/>
    <w:rsid w:val="00C72076"/>
    <w:rsid w:val="00C933EE"/>
    <w:rsid w:val="00CC2F7F"/>
    <w:rsid w:val="00CE1945"/>
    <w:rsid w:val="00D05A7C"/>
    <w:rsid w:val="00D17FD0"/>
    <w:rsid w:val="00D44DB5"/>
    <w:rsid w:val="00D62F9E"/>
    <w:rsid w:val="00D84B00"/>
    <w:rsid w:val="00DA05F5"/>
    <w:rsid w:val="00DA3350"/>
    <w:rsid w:val="00DA47ED"/>
    <w:rsid w:val="00DA503D"/>
    <w:rsid w:val="00DC53EA"/>
    <w:rsid w:val="00E032A3"/>
    <w:rsid w:val="00E47213"/>
    <w:rsid w:val="00E51B75"/>
    <w:rsid w:val="00E555BB"/>
    <w:rsid w:val="00E75CDF"/>
    <w:rsid w:val="00EC4444"/>
    <w:rsid w:val="00F160EA"/>
    <w:rsid w:val="00F40F30"/>
    <w:rsid w:val="00F52D5D"/>
    <w:rsid w:val="00F57A5B"/>
    <w:rsid w:val="00FB0E41"/>
    <w:rsid w:val="00FC05F9"/>
    <w:rsid w:val="00FD41C8"/>
    <w:rsid w:val="00FE25A0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5F5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DA05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05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A05F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A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DA05F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A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1DC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FB0E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0E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B0E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FB0E41"/>
  </w:style>
  <w:style w:type="paragraph" w:styleId="af">
    <w:name w:val="Balloon Text"/>
    <w:basedOn w:val="a"/>
    <w:link w:val="af0"/>
    <w:uiPriority w:val="99"/>
    <w:semiHidden/>
    <w:unhideWhenUsed/>
    <w:rsid w:val="00D17F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FD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50F8-548B-4696-84AF-12B314E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va-lv</dc:creator>
  <cp:lastModifiedBy>Петрова Юлия Леонидовна</cp:lastModifiedBy>
  <cp:revision>45</cp:revision>
  <cp:lastPrinted>2016-06-14T12:28:00Z</cp:lastPrinted>
  <dcterms:created xsi:type="dcterms:W3CDTF">2015-07-30T09:36:00Z</dcterms:created>
  <dcterms:modified xsi:type="dcterms:W3CDTF">2016-06-14T12:28:00Z</dcterms:modified>
</cp:coreProperties>
</file>